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7D" w:rsidRPr="009A697D" w:rsidRDefault="009A697D" w:rsidP="00864EAE">
      <w:pPr>
        <w:widowControl w:val="0"/>
        <w:numPr>
          <w:ilvl w:val="0"/>
          <w:numId w:val="1"/>
        </w:numPr>
        <w:tabs>
          <w:tab w:val="left" w:pos="324"/>
        </w:tabs>
        <w:spacing w:after="0"/>
        <w:ind w:left="-709" w:right="2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bookmark0"/>
      <w:r w:rsidRPr="00D57B9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bidi="ru-RU"/>
        </w:rPr>
        <w:t>Планируемые результаты и содержание образовательной области «Физическая культура» на уровне начального общего образования.</w:t>
      </w:r>
      <w:bookmarkEnd w:id="0"/>
    </w:p>
    <w:p w:rsidR="009A697D" w:rsidRPr="009A697D" w:rsidRDefault="009A697D" w:rsidP="00D57B9D">
      <w:pPr>
        <w:widowControl w:val="0"/>
        <w:spacing w:after="0"/>
        <w:ind w:left="-709" w:right="56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ая культура (для обучающихся, не имеющих противопоказаний для занятий физической культурой или существенных ограничений по нагрузке).</w:t>
      </w:r>
    </w:p>
    <w:p w:rsidR="009A697D" w:rsidRPr="009A697D" w:rsidRDefault="009A697D" w:rsidP="00D57B9D">
      <w:pPr>
        <w:widowControl w:val="0"/>
        <w:spacing w:after="169"/>
        <w:ind w:left="-709" w:right="20" w:firstLine="44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 </w:t>
      </w:r>
      <w:r w:rsidRPr="00D57B9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Универсальными компетенциями </w:t>
      </w:r>
      <w:r w:rsidRPr="00D57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ащихся на этапе начального общего образования по физической культуре являютс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2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мения организовывать собственную деятельность, выбирать и использовать средства для достижения ее цел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2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2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A697D" w:rsidRPr="009A697D" w:rsidRDefault="009A697D" w:rsidP="00D57B9D">
      <w:pPr>
        <w:spacing w:after="146"/>
        <w:ind w:left="-709"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bidi="ru-RU"/>
        </w:rPr>
        <w:t xml:space="preserve">Личностными результатами </w:t>
      </w:r>
      <w:r w:rsidRPr="00D57B9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своения учащимися содержания программы по физической культуре являются следующие умени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4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4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4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являть дисциплинированность, трудолюбие и упорство в достижении поставленных целе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4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казывать бескорыстную помощь своим сверстникам, находить с ними общий язык и общие интересы.</w:t>
      </w:r>
    </w:p>
    <w:p w:rsidR="009A697D" w:rsidRPr="009A697D" w:rsidRDefault="009A697D" w:rsidP="00D57B9D">
      <w:pPr>
        <w:spacing w:after="146"/>
        <w:ind w:left="-709"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bidi="ru-RU"/>
        </w:rPr>
        <w:t xml:space="preserve">Метапредметными результатами </w:t>
      </w:r>
      <w:r w:rsidRPr="00D57B9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своения учащимися содержания программы по физической культуре являются следующие умени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5"/>
        </w:numPr>
        <w:spacing w:after="0"/>
        <w:ind w:right="2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ходить ошибки при выполнении учебных заданий, отбирать способы их исправл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щаться и взаимодействовать со сверстниками на принципах взаимоуважения и</w:t>
      </w:r>
    </w:p>
    <w:p w:rsidR="009A697D" w:rsidRPr="009A697D" w:rsidRDefault="009A697D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заимопомощи, дружбы и толерантност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беспечивать защиту и сохранность природы во время активного отдыха и занятий физической культуро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нировать собственную деятельность, распределять нагрузку и отдых в процессе ее выполн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ценивать красоту телосложения и осанки, сравнивать их с эталонными образцам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6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A697D" w:rsidRPr="009A697D" w:rsidRDefault="009A697D" w:rsidP="00D57B9D">
      <w:pPr>
        <w:spacing w:after="149"/>
        <w:ind w:left="-709"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bidi="ru-RU"/>
        </w:rPr>
        <w:t xml:space="preserve">Предметными результатами </w:t>
      </w:r>
      <w:r w:rsidRPr="00D57B9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своения учащимися содержания программы по физической культуре являются следующие умени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7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заимодействовать со сверстниками по правилам проведения подвижных игр и соревновани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давать строевые команды, вести подсчет при выполнении общеразвивающих упражнений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8"/>
        </w:numPr>
        <w:spacing w:after="364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A697D" w:rsidRPr="009A697D" w:rsidRDefault="009A697D" w:rsidP="00D57B9D">
      <w:pPr>
        <w:spacing w:after="160"/>
        <w:ind w:left="-709" w:right="5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bookmark1"/>
      <w:r w:rsidRPr="00D57B9D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bidi="ru-RU"/>
        </w:rPr>
        <w:t>Знания о физической культуре Выпускник научится:</w:t>
      </w:r>
      <w:bookmarkEnd w:id="1"/>
    </w:p>
    <w:p w:rsidR="009A697D" w:rsidRPr="00D57B9D" w:rsidRDefault="009A697D" w:rsidP="00864EAE">
      <w:pPr>
        <w:pStyle w:val="a6"/>
        <w:widowControl w:val="0"/>
        <w:numPr>
          <w:ilvl w:val="0"/>
          <w:numId w:val="3"/>
        </w:numPr>
        <w:tabs>
          <w:tab w:val="left" w:pos="139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3"/>
        </w:numPr>
        <w:tabs>
          <w:tab w:val="left" w:pos="1394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скрывать на примерах положительное влияние занятий физической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="00F04E6C"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культурой на успешное</w:t>
      </w:r>
      <w:r w:rsidR="00F04E6C"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ab/>
        <w:t xml:space="preserve">выполнение </w:t>
      </w: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чебной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 трудовой деятельности, укрепление здоровья и развитие физических качеств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9"/>
        </w:numPr>
        <w:tabs>
          <w:tab w:val="left" w:pos="139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9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9A697D" w:rsidRPr="009A697D" w:rsidRDefault="009A697D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ускник получит возможность научиться:</w:t>
      </w:r>
    </w:p>
    <w:p w:rsidR="009A697D" w:rsidRPr="009A697D" w:rsidRDefault="009A697D" w:rsidP="00D57B9D">
      <w:pPr>
        <w:spacing w:after="160"/>
        <w:ind w:left="-709" w:right="20" w:firstLine="14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ыявлять связь занятий физической культурой с трудовой и оборонной деятельностью;</w:t>
      </w:r>
    </w:p>
    <w:p w:rsidR="009A697D" w:rsidRPr="009A697D" w:rsidRDefault="009A697D" w:rsidP="00D57B9D">
      <w:pPr>
        <w:spacing w:after="160"/>
        <w:ind w:left="-709" w:right="20" w:firstLine="14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9A697D" w:rsidRPr="009A697D" w:rsidRDefault="009A697D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пособы физкультурной деятельности</w:t>
      </w:r>
    </w:p>
    <w:p w:rsidR="009A697D" w:rsidRPr="009A697D" w:rsidRDefault="009A697D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ускник научится: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1"/>
        </w:numPr>
        <w:tabs>
          <w:tab w:val="left" w:pos="137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1"/>
        </w:numPr>
        <w:tabs>
          <w:tab w:val="left" w:pos="137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1"/>
        </w:numPr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9A697D" w:rsidRPr="009A697D" w:rsidRDefault="009A697D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ускник получит возможность научиться:</w:t>
      </w:r>
    </w:p>
    <w:p w:rsidR="009A697D" w:rsidRPr="00D57B9D" w:rsidRDefault="009A697D" w:rsidP="00864EAE">
      <w:pPr>
        <w:pStyle w:val="a6"/>
        <w:numPr>
          <w:ilvl w:val="0"/>
          <w:numId w:val="10"/>
        </w:numPr>
        <w:spacing w:after="16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A697D" w:rsidRPr="00D57B9D" w:rsidRDefault="009A697D" w:rsidP="00864EAE">
      <w:pPr>
        <w:pStyle w:val="a6"/>
        <w:numPr>
          <w:ilvl w:val="0"/>
          <w:numId w:val="10"/>
        </w:numPr>
        <w:spacing w:after="160"/>
        <w:ind w:right="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74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ыполнять простейшие приёмы оказания доврачебной помощи при травмах и ушибах.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ое совершенствование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ускник научитс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74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выполнять организующие строевые команды и приёмы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акробатические упражнения (кувырки, стойки, перекаты)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center" w:pos="5389"/>
          <w:tab w:val="right" w:pos="934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гимнастические упражнения на спортивных снарядах (перекладина, гимнастическое бревно)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right" w:pos="934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легкоатлетические упражнения (бег, прыжки, метания и броски мячей разного веса и объёма)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right" w:pos="934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олнять игровые действия и упражнения из подвижных игр разной функциональной направленности.</w:t>
      </w:r>
    </w:p>
    <w:p w:rsidR="009A697D" w:rsidRPr="00F04E6C" w:rsidRDefault="009A697D" w:rsidP="00864EAE">
      <w:pPr>
        <w:pStyle w:val="a6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ыпускник получит возможность научиться: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сохранять правильную осанку, оптимальное телосложение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center" w:pos="53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ыполнять эстетически красиво гимнастические и акробатические комбинаци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играть в баскетбол, футбол и волейбол по упрощённым правилам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center" w:pos="53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ыполнять тестовые нормативы по физической подготовке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  <w:tab w:val="center" w:pos="538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плавать, в том числе спортивными способами;</w:t>
      </w:r>
    </w:p>
    <w:p w:rsidR="009A697D" w:rsidRPr="00D57B9D" w:rsidRDefault="009A697D" w:rsidP="00864EAE">
      <w:pPr>
        <w:pStyle w:val="a6"/>
        <w:widowControl w:val="0"/>
        <w:numPr>
          <w:ilvl w:val="0"/>
          <w:numId w:val="10"/>
        </w:numPr>
        <w:tabs>
          <w:tab w:val="left" w:pos="13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B9D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  <w:lang w:bidi="ru-RU"/>
        </w:rPr>
        <w:t>выполнять передвижения на лыжах (для снежных регионов России).</w:t>
      </w:r>
    </w:p>
    <w:p w:rsidR="00F04E6C" w:rsidRPr="00F04E6C" w:rsidRDefault="00F04E6C" w:rsidP="0086729D">
      <w:pPr>
        <w:widowControl w:val="0"/>
        <w:tabs>
          <w:tab w:val="left" w:pos="383"/>
        </w:tabs>
        <w:spacing w:after="18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</w:p>
    <w:p w:rsidR="009A697D" w:rsidRPr="0086729D" w:rsidRDefault="009A697D" w:rsidP="0086729D">
      <w:pPr>
        <w:widowControl w:val="0"/>
        <w:tabs>
          <w:tab w:val="left" w:pos="383"/>
        </w:tabs>
        <w:spacing w:after="18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одержание учебного предмета. Физическая культура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ния о физической культуре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867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</w:t>
      </w:r>
      <w:bookmarkStart w:id="2" w:name="_GoBack"/>
      <w:bookmarkEnd w:id="2"/>
      <w:r w:rsidRPr="0086729D">
        <w:rPr>
          <w:rFonts w:ascii="Times New Roman" w:eastAsia="Times New Roman" w:hAnsi="Times New Roman" w:cs="Times New Roman"/>
          <w:sz w:val="24"/>
          <w:szCs w:val="24"/>
        </w:rPr>
        <w:t>лавание как жизненно важные способы передвижения человека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867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86729D">
        <w:rPr>
          <w:rFonts w:ascii="Times New Roman" w:eastAsia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8672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86729D">
        <w:rPr>
          <w:rFonts w:ascii="Times New Roman" w:eastAsia="Times New Roman" w:hAnsi="Times New Roman" w:cs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86729D">
        <w:rPr>
          <w:rFonts w:ascii="Times New Roman" w:eastAsia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867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е режима дня. </w:t>
      </w:r>
      <w:r w:rsidRPr="0086729D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ическое совершенствование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изкультурно­оздоровительная деятельность.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86729D" w:rsidRPr="0086729D" w:rsidRDefault="0086729D" w:rsidP="0086729D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2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86729D">
        <w:rPr>
          <w:rFonts w:ascii="Times New Roman" w:eastAsia="Times New Roman" w:hAnsi="Times New Roman" w:cs="Times New Roman"/>
          <w:sz w:val="24"/>
          <w:szCs w:val="24"/>
        </w:rPr>
        <w:t>глаз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1 класс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Знания о физической культуре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 истории физической культуры. История развития физической культуры и первых соревнований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ие упражнения. Физические упражнения, их влияние на физическое развитие и развитие физических качеств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собы физкультурной деятельности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Физическое совершенствование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культурно - 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портивно - оздоровительная деятельность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vertAlign w:val="superscript"/>
          <w:lang w:bidi="ru-RU"/>
        </w:rPr>
        <w:t>1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Гимнастика с основами акробатики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ующие команды и приёмы. Строевые действия в шеренге и колонне; выполнение строевых команд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упражнения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комбинации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пример: 1) мост из положения лёжа на спине, опуститься в исходное положение, переворот в положение лёжа на животе, прыжок с опорой на руки в упор присев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ческие упражнения прикладного характер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ёгкая атлетика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роски: большого мяча (1 кг) на дальность разными способам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Метание: малого мяча в вертикальную цель и на дальность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ыжные гонки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на лыжах; повороты; спуски; подъёмы; торможение.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Подвижные и спортивные игры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спортивных игр: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утбол: удар по неподвижному и катящемуся мяч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аскетбол: сп</w:t>
      </w:r>
      <w:r w:rsidR="00D57B9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ециальные передвижения без мяча,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подвижные игры на материале баскетбола.</w:t>
      </w:r>
    </w:p>
    <w:p w:rsidR="009A697D" w:rsidRPr="009A697D" w:rsidRDefault="00D57B9D" w:rsidP="00D57B9D">
      <w:pPr>
        <w:widowControl w:val="0"/>
        <w:tabs>
          <w:tab w:val="left" w:pos="1761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Волейбол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дбрасывание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мяча,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подвижные игры на материале волейбола.</w:t>
      </w:r>
    </w:p>
    <w:p w:rsidR="009A697D" w:rsidRPr="009A697D" w:rsidRDefault="009A697D" w:rsidP="00D57B9D">
      <w:pPr>
        <w:widowControl w:val="0"/>
        <w:spacing w:after="0"/>
        <w:ind w:left="-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движные игры разных народо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Общеразвивающие упражнения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.</w:t>
      </w:r>
    </w:p>
    <w:p w:rsidR="009A697D" w:rsidRPr="009A697D" w:rsidRDefault="00D57B9D" w:rsidP="00D57B9D">
      <w:pPr>
        <w:widowControl w:val="0"/>
        <w:tabs>
          <w:tab w:val="left" w:pos="3460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Развитие координации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извольное преодоление простых препятствий;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</w:t>
      </w:r>
      <w:r w:rsidR="00D57B9D" w:rsidRPr="00D57B9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), комплексы упражнений с постепенным включением в работу основных мышечных групп и увеличивающимся отягощением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повторное выполнение многоскоков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ых гонок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плавания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повторное проплывание отрезков на ногах, держась за доску; повторное скольжение на груди с задержкой дыхания; повторное проплывание отрезков одним из способов плавания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2 КЛАСС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Знания о физической культуре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ая культура. Ходьба, бег, прыжки, лазанье, ползание, ходьба на лыжах, плавание как жизненно важные способы передвижения человек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 истории физической культуры. Особенности физической культуры разных народов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ие упражнения. Физическая подготовка и её связь с развитием основных физических качест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собы физкультурной деятельност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ое совершенствование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Физкультурно - оздоровительная деятельность. Комплексы упражнений на развитие физических качест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ртивно - оздоровительная деятельность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ка с основами акробатики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ующие команды и приёмы. Строевые действия в шеренге и колонне; выполнение строевых команд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упражнения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комбинации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пример: 1) равновесие, мост из положения лёжа на спине, опуститься в исходное положение, переворот в положение лёжа на животе, прыжок с опорой на руки в упор присев, кувырок вперед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ческие упражнения прикладного характера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ёгкая атлетика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роски: большого мяча (1 кг) на дальность разными способам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Метание: малого мяча в вертикальную цель и на дальность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ыжные гонки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на лыжах; повороты; спуски; подъёмы; торможение.</w:t>
      </w:r>
    </w:p>
    <w:p w:rsidR="00F04E6C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Подвижные и спортивные игры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спортивных игр: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утбол: удар по неподвижному и катящемуся мячу; остановка мяча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аскетбол: специальные передвижения без мяча; ведение мяча.</w:t>
      </w:r>
    </w:p>
    <w:p w:rsidR="009A697D" w:rsidRPr="009A697D" w:rsidRDefault="00D57B9D" w:rsidP="00D57B9D">
      <w:pPr>
        <w:widowControl w:val="0"/>
        <w:tabs>
          <w:tab w:val="center" w:pos="2543"/>
          <w:tab w:val="center" w:pos="3830"/>
          <w:tab w:val="left" w:pos="4353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Волейбол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дбрасывание</w:t>
      </w:r>
      <w:r w:rsidR="00C207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ab/>
        <w:t>мяча;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ab/>
        <w:t>подвижные игры на материале волейбола.</w:t>
      </w:r>
    </w:p>
    <w:p w:rsidR="009A697D" w:rsidRPr="009A697D" w:rsidRDefault="00F04E6C" w:rsidP="00D57B9D">
      <w:pPr>
        <w:widowControl w:val="0"/>
        <w:spacing w:after="0"/>
        <w:ind w:left="-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     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одвижные игры разных народо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Общеразвивающие упражнения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9A697D" w:rsidRPr="009A697D" w:rsidRDefault="00F04E6C" w:rsidP="00D57B9D">
      <w:pPr>
        <w:widowControl w:val="0"/>
        <w:tabs>
          <w:tab w:val="left" w:pos="3460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 xml:space="preserve">Развитие координации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извольное преодоление простых препятствий;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</w:t>
      </w:r>
      <w:r w:rsidR="00D57B9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697D" w:rsidRPr="009A697D" w:rsidRDefault="009A697D" w:rsidP="00F04E6C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</w:t>
      </w:r>
      <w:r w:rsidR="00F04E6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лево), прыжки вверх-вперёд толчком одной ногой и двумя ногами о гимнастический мостик; переноска партнёра в парах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Развитие силовых способностей: повторное выполнение многоскоков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ых гонок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</w:r>
      <w:r w:rsidR="00D57B9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трёх шагов; спуск с горы с изменяющимися стойками на лыжах; подбирание предметов во время спуска в низкой стойке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вание: часы из раздела плавания переданы в раздел спортивные игры, в связи с отсутствием материально-технической базы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3 КЛАСС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Знания о физической культуре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ая культур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 истории физической культуры. Её связь с природными, географическими особенностями, традициями и обычаями народа. Физические упражнения. Характеристика основных физических качеств: силы, быстроты, выносливости, гибкости и равновесия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собы физкультурной деятельности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наблюдения за физическим развитием и физической подготовленностью. Измерение частоты сердечных сокращений во время выполнения физических упражнений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ое совершенствование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культурно - оздоровительная деятельность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Комплексы дыхательных упражнений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ртивно- оздоровительная деятельность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</w:t>
      </w:r>
      <w:r w:rsid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имнастика с основами акробатики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Организующие команды и приёмы. Строевые действия в шеренге и колонне; выполнение строевых команд.</w:t>
      </w:r>
    </w:p>
    <w:p w:rsidR="00F04E6C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упражнения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F04E6C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комбинации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пример: 1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, стойка на лопатках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порный прыжок: с разбега через гимнастического козла.</w:t>
      </w:r>
    </w:p>
    <w:p w:rsidR="00F04E6C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ческие упражнения прикладного характера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и со скакалкой. Передвижение по гимнастической стенке. Преодоление полосы пре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пятствий с</w:t>
      </w:r>
      <w:r w:rsidR="00D57B9D" w:rsidRPr="00D57B9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элементами лазанья и перелезания, переползания, передвижение по наклонной гимнастической скамейке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ёгкая атлетика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роски: большого мяча (1 кг) на дальность разными способам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Метание: малого мяча в вертикальную цель и на дальность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ыжные гонки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на лыжах; повороты; спуски; подъёмы; торможение.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вание: часы из раздела плавания переданы в раздел спортивные игры, в связи с отсутствием материально-технической базы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F04E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Подвижные и спортивные игры</w:t>
      </w:r>
      <w:r w:rsidR="00F04E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спортивных игр: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лейбол: подбрасывание мяча; подача мяча; подвижные игры на материале волейбола. Подвижные игры разных народо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Общеразвивающие упражнения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</w:t>
      </w:r>
      <w:r w:rsidR="00D57B9D" w:rsidRPr="00D57B9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ебя максимальное сгибание и прогибание туловища (в стойках и седах); индивидуальные комплексы по развитию гибкости.</w:t>
      </w:r>
    </w:p>
    <w:p w:rsidR="009A697D" w:rsidRPr="009A697D" w:rsidRDefault="00D57B9D" w:rsidP="00D57B9D">
      <w:pPr>
        <w:widowControl w:val="0"/>
        <w:tabs>
          <w:tab w:val="left" w:pos="3460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Развитие координации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извольное преодоление простых препятствий;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</w:t>
      </w:r>
      <w:r w:rsidR="00D57B9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повторное выполнение многоскоков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ых гонок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</w:r>
      <w:r w:rsidR="00D57B9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трёх шагов; спуск с горы с изменяющимися стойками на лыжах; подбирание предметов во время спуска в низкой стойке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вание: часы из раздела плавания переданы в раздел спортивные игры, в связи с отсутствием материально-технической базы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4 КЛАСС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Знания о физической культуре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ая культур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з истории физической культуры. Связь физической культуры с трудовой и военной деятельностью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ические упражнения. Физическая нагрузка и её влияние на повышение частоты сердечных сокращений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собы физкультурной деятельности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наблюдения за физическим развитием и физической подготовленностью. Измерение частоты сердечных сокращений во время выполнения физических упражнений.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Физическое совершенствование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изкультурно - оздоровительная деятельность.</w:t>
      </w:r>
    </w:p>
    <w:p w:rsidR="009A697D" w:rsidRPr="009A697D" w:rsidRDefault="00C20713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Г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имнастика для глаз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Спортивно - оздоровительная деятельность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ка с основами акробатики</w:t>
      </w:r>
      <w:r w:rsidR="00C207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рганизующие команды и приёмы. Строевые действия в шеренге и колонне; выполнение строевых команд.</w:t>
      </w:r>
    </w:p>
    <w:p w:rsidR="00C20713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упражнения.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C20713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Акробатические комбинации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пример: 1) равновесие,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, стойка на лопатках, полушпагат.</w:t>
      </w:r>
    </w:p>
    <w:p w:rsidR="009A697D" w:rsidRPr="009A697D" w:rsidRDefault="009A697D" w:rsidP="00D57B9D">
      <w:pPr>
        <w:widowControl w:val="0"/>
        <w:spacing w:after="0"/>
        <w:ind w:left="-709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Опорный прыжок: с разбега через гимнастического козла.</w:t>
      </w:r>
    </w:p>
    <w:p w:rsidR="00C20713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Гимнастические упражнения прикладного характера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</w:p>
    <w:p w:rsidR="009A697D" w:rsidRPr="009A697D" w:rsidRDefault="009A697D" w:rsidP="00D57B9D">
      <w:pPr>
        <w:widowControl w:val="0"/>
        <w:spacing w:after="0"/>
        <w:ind w:left="-709" w:right="20" w:firstLine="4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ёгкая атлетика</w:t>
      </w:r>
      <w:r w:rsidR="00C207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роски: большого мяча (1 кг) на дальность разными способами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Метание: малого мяча в вертикальную цель и на дальность.</w:t>
      </w:r>
    </w:p>
    <w:p w:rsidR="009A697D" w:rsidRPr="009A697D" w:rsidRDefault="00C20713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Лыжные гонки.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 Передвижение на лыжах; повороты; спуски; подъёмы; торможение.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вание: часы из раздела плавания переданы в раздел спортивные игры, в связи с отсутствием материально-технической базы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Подвижные и спортивные игры</w:t>
      </w:r>
      <w:r w:rsidR="00C207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.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спортивных игр: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Волейбол: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Общеразвивающие упражнения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гимнастики с основами акроба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9A697D" w:rsidRPr="009A697D" w:rsidRDefault="00D57B9D" w:rsidP="00D57B9D">
      <w:pPr>
        <w:widowControl w:val="0"/>
        <w:tabs>
          <w:tab w:val="left" w:pos="3460"/>
        </w:tabs>
        <w:spacing w:after="0"/>
        <w:ind w:left="-709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Развитие координации: </w:t>
      </w:r>
      <w:r w:rsidR="009A697D"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роизвольное преодоление простых препятствий;</w:t>
      </w:r>
    </w:p>
    <w:p w:rsidR="009A697D" w:rsidRPr="009A697D" w:rsidRDefault="009A697D" w:rsidP="00D57B9D">
      <w:pPr>
        <w:widowControl w:val="0"/>
        <w:spacing w:after="0"/>
        <w:ind w:left="-709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</w:t>
      </w: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lastRenderedPageBreak/>
        <w:t>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ёгкой атлетики</w:t>
      </w:r>
    </w:p>
    <w:p w:rsidR="009A697D" w:rsidRPr="009A697D" w:rsidRDefault="009A697D" w:rsidP="00D57B9D">
      <w:pPr>
        <w:widowControl w:val="0"/>
        <w:spacing w:after="0"/>
        <w:ind w:left="-709" w:right="2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A697D" w:rsidRPr="009A697D" w:rsidRDefault="009A697D" w:rsidP="00D57B9D">
      <w:pPr>
        <w:widowControl w:val="0"/>
        <w:spacing w:after="0"/>
        <w:ind w:left="-709" w:right="14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A697D" w:rsidRPr="009A697D" w:rsidRDefault="009A697D" w:rsidP="00D57B9D">
      <w:pPr>
        <w:widowControl w:val="0"/>
        <w:spacing w:after="0"/>
        <w:ind w:left="-709" w:right="14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9A697D" w:rsidRPr="009A697D" w:rsidRDefault="009A697D" w:rsidP="00D57B9D">
      <w:pPr>
        <w:widowControl w:val="0"/>
        <w:spacing w:after="0"/>
        <w:ind w:left="-709" w:right="14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силовых способностей: повторное выполнение многоскоков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A697D" w:rsidRPr="009A697D" w:rsidRDefault="009A697D" w:rsidP="00D57B9D">
      <w:pPr>
        <w:widowControl w:val="0"/>
        <w:spacing w:after="0"/>
        <w:ind w:left="-709" w:firstLine="440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en-US"/>
        </w:rPr>
      </w:pPr>
      <w:r w:rsidRPr="00C2071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bidi="ru-RU"/>
        </w:rPr>
        <w:t>На материале лыжных гонок</w:t>
      </w:r>
    </w:p>
    <w:p w:rsidR="009A697D" w:rsidRPr="00D57B9D" w:rsidRDefault="009A697D" w:rsidP="00D57B9D">
      <w:pPr>
        <w:widowControl w:val="0"/>
        <w:spacing w:after="0"/>
        <w:ind w:left="-709" w:right="140" w:firstLine="4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- трёх шагов; спуск с горы с изменяющимися стойками на лыжах; подбирание предметов во время спуска в низкой стойке.</w:t>
      </w:r>
    </w:p>
    <w:p w:rsidR="009A697D" w:rsidRPr="009A697D" w:rsidRDefault="009A697D" w:rsidP="00D57B9D">
      <w:pPr>
        <w:widowControl w:val="0"/>
        <w:spacing w:after="0"/>
        <w:ind w:left="-709" w:right="140" w:firstLine="4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A697D" w:rsidRPr="009A697D" w:rsidRDefault="009A697D" w:rsidP="00D57B9D">
      <w:pPr>
        <w:widowControl w:val="0"/>
        <w:spacing w:after="0"/>
        <w:ind w:left="-709" w:right="1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D57B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Плавание: часы из раздела плавания переданы в раздел спортивные игры, в связи с отсутствием материально-технической базы.</w:t>
      </w:r>
    </w:p>
    <w:p w:rsidR="009A697D" w:rsidRPr="009A697D" w:rsidRDefault="009A697D" w:rsidP="00D57B9D">
      <w:pPr>
        <w:spacing w:after="16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697D" w:rsidRPr="009A697D" w:rsidRDefault="009A697D" w:rsidP="00D57B9D">
      <w:pPr>
        <w:spacing w:after="16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2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558"/>
        <w:gridCol w:w="5037"/>
        <w:gridCol w:w="908"/>
        <w:gridCol w:w="910"/>
        <w:gridCol w:w="1033"/>
        <w:gridCol w:w="899"/>
      </w:tblGrid>
      <w:tr w:rsidR="00C20713" w:rsidRPr="00C20713" w:rsidTr="00BA0064">
        <w:tc>
          <w:tcPr>
            <w:tcW w:w="558" w:type="dxa"/>
            <w:vMerge w:val="restart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№ п/п</w:t>
            </w:r>
          </w:p>
        </w:tc>
        <w:tc>
          <w:tcPr>
            <w:tcW w:w="5037" w:type="dxa"/>
            <w:vMerge w:val="restart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Разделы и темы</w:t>
            </w:r>
          </w:p>
        </w:tc>
        <w:tc>
          <w:tcPr>
            <w:tcW w:w="3750" w:type="dxa"/>
            <w:gridSpan w:val="4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Количество часов (уроков)</w:t>
            </w:r>
          </w:p>
        </w:tc>
      </w:tr>
      <w:tr w:rsidR="00C20713" w:rsidRPr="00C20713" w:rsidTr="00BA0064">
        <w:tc>
          <w:tcPr>
            <w:tcW w:w="558" w:type="dxa"/>
            <w:vMerge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037" w:type="dxa"/>
            <w:vMerge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3750" w:type="dxa"/>
            <w:gridSpan w:val="4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Класс</w:t>
            </w:r>
          </w:p>
        </w:tc>
      </w:tr>
      <w:tr w:rsidR="00C20713" w:rsidRPr="00C20713" w:rsidTr="00BA0064">
        <w:tc>
          <w:tcPr>
            <w:tcW w:w="558" w:type="dxa"/>
            <w:vMerge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037" w:type="dxa"/>
            <w:vMerge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908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</w:t>
            </w:r>
          </w:p>
        </w:tc>
        <w:tc>
          <w:tcPr>
            <w:tcW w:w="910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2</w:t>
            </w:r>
          </w:p>
        </w:tc>
        <w:tc>
          <w:tcPr>
            <w:tcW w:w="1033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3</w:t>
            </w:r>
          </w:p>
        </w:tc>
        <w:tc>
          <w:tcPr>
            <w:tcW w:w="899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4</w:t>
            </w:r>
          </w:p>
        </w:tc>
      </w:tr>
      <w:tr w:rsidR="00C20713" w:rsidRPr="00C20713" w:rsidTr="00BA0064">
        <w:tc>
          <w:tcPr>
            <w:tcW w:w="558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</w:t>
            </w:r>
          </w:p>
        </w:tc>
        <w:tc>
          <w:tcPr>
            <w:tcW w:w="5037" w:type="dxa"/>
          </w:tcPr>
          <w:p w:rsidR="00C20713" w:rsidRPr="00C20713" w:rsidRDefault="00C20713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Знания о физической культуре</w:t>
            </w:r>
          </w:p>
        </w:tc>
        <w:tc>
          <w:tcPr>
            <w:tcW w:w="908" w:type="dxa"/>
          </w:tcPr>
          <w:p w:rsidR="00C20713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3</w:t>
            </w:r>
          </w:p>
        </w:tc>
        <w:tc>
          <w:tcPr>
            <w:tcW w:w="910" w:type="dxa"/>
          </w:tcPr>
          <w:p w:rsidR="00C20713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5</w:t>
            </w:r>
          </w:p>
        </w:tc>
        <w:tc>
          <w:tcPr>
            <w:tcW w:w="1033" w:type="dxa"/>
          </w:tcPr>
          <w:p w:rsidR="00C20713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5</w:t>
            </w:r>
          </w:p>
        </w:tc>
        <w:tc>
          <w:tcPr>
            <w:tcW w:w="899" w:type="dxa"/>
          </w:tcPr>
          <w:p w:rsidR="00C20713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5</w:t>
            </w:r>
          </w:p>
        </w:tc>
      </w:tr>
      <w:tr w:rsidR="00BA0064" w:rsidRPr="00C20713" w:rsidTr="00894916">
        <w:tc>
          <w:tcPr>
            <w:tcW w:w="558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2</w:t>
            </w:r>
          </w:p>
        </w:tc>
        <w:tc>
          <w:tcPr>
            <w:tcW w:w="5037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Физическое совершенствование: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 xml:space="preserve">    гимнастика с основами акробатики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lastRenderedPageBreak/>
              <w:t xml:space="preserve">    легкая атлетика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 xml:space="preserve">    самбо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 xml:space="preserve">    лыжные гонки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 xml:space="preserve">    подвижные игры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908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5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lastRenderedPageBreak/>
              <w:t>2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2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37</w:t>
            </w:r>
          </w:p>
        </w:tc>
        <w:tc>
          <w:tcPr>
            <w:tcW w:w="910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lastRenderedPageBreak/>
              <w:t>2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2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37</w:t>
            </w:r>
          </w:p>
        </w:tc>
        <w:tc>
          <w:tcPr>
            <w:tcW w:w="1033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lastRenderedPageBreak/>
              <w:t>2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2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37</w:t>
            </w:r>
          </w:p>
        </w:tc>
        <w:tc>
          <w:tcPr>
            <w:tcW w:w="899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lastRenderedPageBreak/>
              <w:t>2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6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12</w:t>
            </w: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</w:p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t>37</w:t>
            </w:r>
          </w:p>
        </w:tc>
      </w:tr>
      <w:tr w:rsidR="00BA0064" w:rsidRPr="00C20713" w:rsidTr="00D66EA1">
        <w:trPr>
          <w:trHeight w:val="540"/>
        </w:trPr>
        <w:tc>
          <w:tcPr>
            <w:tcW w:w="558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>
              <w:rPr>
                <w:rFonts w:eastAsia="Times New Roman"/>
                <w:b/>
                <w:bCs/>
                <w:color w:val="595959"/>
              </w:rPr>
              <w:lastRenderedPageBreak/>
              <w:t>3</w:t>
            </w:r>
          </w:p>
        </w:tc>
        <w:tc>
          <w:tcPr>
            <w:tcW w:w="5037" w:type="dxa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Общеразвивающие упражнения (в содержании соответствующих разделов)</w:t>
            </w:r>
          </w:p>
        </w:tc>
        <w:tc>
          <w:tcPr>
            <w:tcW w:w="3750" w:type="dxa"/>
            <w:gridSpan w:val="4"/>
          </w:tcPr>
          <w:p w:rsidR="00BA0064" w:rsidRPr="00C20713" w:rsidRDefault="00BA0064" w:rsidP="00C2071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="Times New Roman"/>
                <w:b/>
                <w:bCs/>
                <w:color w:val="595959"/>
              </w:rPr>
            </w:pPr>
            <w:r w:rsidRPr="00C20713">
              <w:rPr>
                <w:rFonts w:eastAsia="Times New Roman"/>
                <w:b/>
                <w:bCs/>
                <w:color w:val="595959"/>
              </w:rPr>
              <w:t>В процессе урока</w:t>
            </w:r>
          </w:p>
        </w:tc>
      </w:tr>
    </w:tbl>
    <w:p w:rsidR="00C20713" w:rsidRDefault="00C20713" w:rsidP="00D57B9D">
      <w:pPr>
        <w:spacing w:after="16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20713" w:rsidSect="009A697D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20713" w:rsidRDefault="00C20713" w:rsidP="00D57B9D">
      <w:pPr>
        <w:spacing w:after="16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0C3" w:rsidRDefault="002F30C3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е планирование для обучающихся 1 класса</w:t>
      </w:r>
    </w:p>
    <w:p w:rsidR="002F30C3" w:rsidRPr="002F30C3" w:rsidRDefault="002F30C3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2"/>
        <w:gridCol w:w="149"/>
        <w:gridCol w:w="7"/>
        <w:gridCol w:w="1837"/>
        <w:gridCol w:w="2220"/>
        <w:gridCol w:w="48"/>
        <w:gridCol w:w="1979"/>
        <w:gridCol w:w="6"/>
        <w:gridCol w:w="3533"/>
        <w:gridCol w:w="10"/>
        <w:gridCol w:w="1985"/>
        <w:gridCol w:w="992"/>
        <w:gridCol w:w="28"/>
        <w:gridCol w:w="852"/>
      </w:tblGrid>
      <w:tr w:rsidR="002F30C3" w:rsidRPr="002F30C3" w:rsidTr="002F30C3">
        <w:trPr>
          <w:trHeight w:val="294"/>
        </w:trPr>
        <w:tc>
          <w:tcPr>
            <w:tcW w:w="567" w:type="dxa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71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44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едмета</w:t>
            </w:r>
          </w:p>
        </w:tc>
        <w:tc>
          <w:tcPr>
            <w:tcW w:w="2268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видов  деятельности учащихся</w:t>
            </w:r>
          </w:p>
        </w:tc>
        <w:tc>
          <w:tcPr>
            <w:tcW w:w="7513" w:type="dxa"/>
            <w:gridSpan w:val="5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872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gridSpan w:val="2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2 часа)</w:t>
            </w:r>
          </w:p>
        </w:tc>
      </w:tr>
      <w:tr w:rsidR="002F30C3" w:rsidRPr="002F30C3" w:rsidTr="002F30C3">
        <w:trPr>
          <w:trHeight w:val="3615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нятие о физической культуре. 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 познавательный интерес к новому учебному материалу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го поведения на уроке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ействия по образцу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683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способы передвижения человек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, бег, прыжки, лазанье, ползание, ходьба как жизненно важные способы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вижения человека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являть различия в основных способах передвижения человека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,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 в помещ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взаимодействи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1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овые упражнения: с высоким подниманием бедра, прыжками и  с ускорением, из разных исходных положений: челночный бег, высокий старт с последующим ускорением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развитие навыков сотрудничества со взрослыми и сверстниками в разных социальных ситуациях и овладение начальными навыками адаптаци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анды на построения и перестро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вороты на месте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плекс утренней гимнастик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gridSpan w:val="3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с изменяющимся направлением движения, из разных исходных положений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ночный бег; высокий старт с последующим ускорением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беговых упражнений. 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ют значение физического развития для человека и принимают его; ориентируются на понимание причин успеха в учебной деятельност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тавят, формулиру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му решению совместной деятельности.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овую разминку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 с высокого старта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Беговая подготовка. </w:t>
            </w:r>
          </w:p>
        </w:tc>
        <w:tc>
          <w:tcPr>
            <w:tcW w:w="1993" w:type="dxa"/>
            <w:gridSpan w:val="3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беговых упражнений. 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стремятся хорошо учится, сориентированы на участие в делах школы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ч/б)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оворот в челночном беге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рыжковая подготовка. 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и осваивать технику прыжковых упражн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ответы на вопросы; используют речь дл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ке движения рук и ног  в прыжках вверх и длину с места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пульс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303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Метание 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лого мяча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401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ого мяча в вертикальную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метания предмета на дальность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правила техники безопасности при метани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чески правильн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метание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22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метания предмета на дальность. Соблюдать правила техники безопасности пр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тани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движные игры, элементы спортивных игр (14 часов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Осада города»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зину; подвижные игры на материале баскетбол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Осада города»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технические действия в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крывают внутреннюю позицию школьника; умеют управлять своим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моциями при общении со сверстниками и взрослым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нтролировать силу и высоту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к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корзину; подвижн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технические действия в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крывают внутреннюю позицию школьника; умеют управлять своими эмоциями при общении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 и взрослыми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ошибки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Мяч из круга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в движ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рибы-шалуны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рибы-шалуны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 на 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дисциплину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техники безопасности в условиях учебной и игровой деятельности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в разнообразии способов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ок мяча в кольцо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коростных качеств, ловкости, внимания в упражнениях с мячом в парах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Гонки мячей в колоннах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ть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нки мячей в колоннах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стика с основами акробатики (15 ч.)</w:t>
            </w:r>
          </w:p>
        </w:tc>
      </w:tr>
      <w:tr w:rsidR="002F30C3" w:rsidRPr="002F30C3" w:rsidTr="002F30C3">
        <w:trPr>
          <w:trHeight w:val="3184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. Профилактика травматизма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ют и формулируют проблемы; 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ст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3184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-ной деятельности. Закаливание и правила поведения закаливаю-щих процедур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Выполнение простейших процедур, оздоровительных занятий в режиме дня (утренняя зарядка, физ. культминутки).комплексов упражнений для формирования осанки и развития мышц туловища, развитие основных физических качеств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свое состояние после закаливающих процеду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3184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к времен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к времен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упоры, седы , упражнения в группировке, перекаты, 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тойка на лопатках, кувырки вперед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овывать и проводи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в помещ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Акробатические комбинаци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проявляют дисциплинирова-нность, трудолюбие и упорство в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блюдать правила взаимодействи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</w:t>
            </w: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формулируют познавательн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я для развития гибкост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взаимодействие со сверстниками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о распределении функций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во время занятий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 упражнения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и «Тараканчики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взаимодействие со сверстниками; проявляют дисциплинирова-нность,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гимнастических упражнений на снарядах. 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взаимодействие со сверстниками; проявляют дисциплинирова-нность, трудолюбие и упорство в достижени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мбо (6 часов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Приёмы самострахов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на бок перекатом,при папдение вперед на руки,при падении на спину через мост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Приёмы самострахов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на бок перекатом,при папдение вперед на руки,при падении на спину через мост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бо Приёмы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рахов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 спину перекатом, на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к  перекатом ,при падение вперед на руки, при падении на спину через мост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 при выполнении упражнений. Описывать технику  упражнений .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людать правила техники безопасности при выполнении упражнений. Описывать технику 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активное общение и взаимодействие со сверстниками; проявляют дисциплинирова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во время занятий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678" w:type="dxa"/>
            <w:gridSpan w:val="3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Броски.</w:t>
            </w:r>
          </w:p>
        </w:tc>
        <w:tc>
          <w:tcPr>
            <w:tcW w:w="183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едение из равновесия партнера стоящего на коленях. игры-задания и учебные схватки на выполнение изученных выведений из равновесия.</w:t>
            </w:r>
          </w:p>
        </w:tc>
        <w:tc>
          <w:tcPr>
            <w:tcW w:w="2220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27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2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8" w:type="dxa"/>
            <w:gridSpan w:val="14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1 час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особы физкультур-ной деятельности.Значение режима дня и  его планирование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я режима дня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ня и его планирование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: формулируют вопросы; ориентируются на позицию партнера в общении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ыжные гонки</w:t>
            </w:r>
            <w:r w:rsid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2 ч.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действия; адекватн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сципли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</w:t>
            </w:r>
            <w:r w:rsidR="002F30C3"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</w:t>
            </w:r>
            <w:r w:rsidR="002F30C3"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сть, трудолюбие и упорство в достижении поставленных </w:t>
            </w:r>
            <w:r w:rsidR="002F30C3"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оценки и учета характера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</w:t>
            </w:r>
            <w:r w:rsidR="002F30C3"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 </w:t>
            </w:r>
            <w:r w:rsidR="00D8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портивные игры </w:t>
            </w:r>
            <w:r w:rsidRPr="002F3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14 ч.)</w:t>
            </w:r>
          </w:p>
        </w:tc>
      </w:tr>
      <w:tr w:rsidR="002F30C3" w:rsidRPr="002F30C3" w:rsidTr="002F30C3">
        <w:trPr>
          <w:trHeight w:val="3347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ортивные игры- мини футбол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материале спортивных игр. Футбол: удар по непод-вижному и ка-тящемуся мячу: остановка мя-ча, ведение мя-ча:подвижные игры на мате-риале футбола. Эстафеты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и ловлю мяча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У с мяч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 не  по движному и катящемуся мячу: останов-ка мяча, веде-ние мяча: под-вижные игры на материале футбола. Эстафеты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4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 не  по движному и катящемуся мячу: остановка мяча, ведение мяча :подвижные игры на материале футбола. П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Гонка мячей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4" w:type="dxa"/>
            <w:gridSpan w:val="2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деятельности 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4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непо движному и катящемуся мячу: остановка мяча, ведение мяча: подвижные игры на материале футбола. П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Квадрат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D817E0">
        <w:trPr>
          <w:trHeight w:val="27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4" w:type="dxa"/>
            <w:gridSpan w:val="2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речь дл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ые игры, </w:t>
            </w:r>
            <w:r w:rsidRPr="002F3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элементы спортивных игр (8 ч.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чение броскам и ловле мяча через сетку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Перекинь мяч»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через сетку и ловить высоко летящий мяч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 броска мяча через сетку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Забросай противника мячами»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через сетку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ть в игру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тие ловкости, координации в точности бросков мяча через сетку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/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Забросай противника мячами»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подвижные игры на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крывают внутреннюю позицию школьника; проявляют дисциплинирован-ность,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очно выполнять броски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безопасност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Вышибалы через сетку»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мяча через волейбольную сетку с дальних расстояний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ципли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с дальних расстояний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в пионербол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Забросай противника мячами»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</w:t>
            </w:r>
            <w:r w:rsidR="002F30C3"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3662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южетно ролев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. Игра « Метко в цель».«Погрузка арбузов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ваивать двигательн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 составляющие содержание подвиж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формулируют познавательны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южетно ролевые подвижные игры «Через кочки и пенечки», « </w:t>
            </w: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то дальше бросит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двигательные действия составляющие содержание подвиж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вают правильность выполнения действия;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роль и значение уроков физической культуры для укрепления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особы физкультурной деятельности.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показателя физического развития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мерение длины и массы тела, показателей осанки и физических качеств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индивидуальные показатели длины  и массы тела, сравнивать их со стандартными значениями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15735" w:type="dxa"/>
            <w:gridSpan w:val="15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5 ч.)</w:t>
            </w: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</w:t>
            </w: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Вышибалы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бросков набивного мяча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набивного мяча из-за головы;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т дисципли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ют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легкоатлетические упражнения (метание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озицию парт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 в общении и взаимодействии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мест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-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оценки и учета характера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т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4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т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4" w:type="dxa"/>
            <w:gridSpan w:val="2"/>
            <w:vMerge w:val="restart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и бег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доброже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т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вномерно распределять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2F30C3" w:rsidTr="002F30C3">
        <w:trPr>
          <w:trHeight w:val="156"/>
        </w:trPr>
        <w:tc>
          <w:tcPr>
            <w:tcW w:w="567" w:type="dxa"/>
          </w:tcPr>
          <w:p w:rsidR="002F30C3" w:rsidRPr="002F30C3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671" w:type="dxa"/>
            <w:gridSpan w:val="2"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4" w:type="dxa"/>
            <w:gridSpan w:val="2"/>
            <w:vMerge/>
          </w:tcPr>
          <w:p w:rsidR="002F30C3" w:rsidRPr="002F30C3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5" w:type="dxa"/>
            <w:gridSpan w:val="2"/>
          </w:tcPr>
          <w:p w:rsidR="002F30C3" w:rsidRPr="002F30C3" w:rsidRDefault="00D817E0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ьное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е со 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и; 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т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ирован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, трудолюбие и упорство в достижении поставленных целей.</w:t>
            </w:r>
          </w:p>
        </w:tc>
        <w:tc>
          <w:tcPr>
            <w:tcW w:w="3543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85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3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</w:tcPr>
          <w:p w:rsidR="002F30C3" w:rsidRPr="002F30C3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20713" w:rsidRDefault="00C20713" w:rsidP="00C2071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17E0" w:rsidRDefault="00D817E0" w:rsidP="00864EAE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64EAE" w:rsidRDefault="00864EAE" w:rsidP="00864EAE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F30C3" w:rsidRDefault="002F30C3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е планирование для обучающихс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2 </w:t>
      </w: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а</w:t>
      </w:r>
    </w:p>
    <w:p w:rsidR="00D817E0" w:rsidRPr="00D817E0" w:rsidRDefault="00D817E0" w:rsidP="00D817E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5634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8"/>
        <w:gridCol w:w="7"/>
        <w:gridCol w:w="7"/>
        <w:gridCol w:w="1554"/>
        <w:gridCol w:w="148"/>
        <w:gridCol w:w="8"/>
        <w:gridCol w:w="1835"/>
        <w:gridCol w:w="2218"/>
        <w:gridCol w:w="48"/>
        <w:gridCol w:w="1983"/>
        <w:gridCol w:w="3540"/>
        <w:gridCol w:w="12"/>
        <w:gridCol w:w="1867"/>
        <w:gridCol w:w="992"/>
        <w:gridCol w:w="851"/>
      </w:tblGrid>
      <w:tr w:rsidR="002F30C3" w:rsidRPr="00D817E0" w:rsidTr="002F30C3">
        <w:trPr>
          <w:trHeight w:val="294"/>
        </w:trPr>
        <w:tc>
          <w:tcPr>
            <w:tcW w:w="578" w:type="dxa"/>
            <w:gridSpan w:val="4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2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43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едмета</w:t>
            </w:r>
          </w:p>
        </w:tc>
        <w:tc>
          <w:tcPr>
            <w:tcW w:w="2266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видов  деятельности учащихся</w:t>
            </w:r>
          </w:p>
        </w:tc>
        <w:tc>
          <w:tcPr>
            <w:tcW w:w="7402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  <w:vMerge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2 часа)</w:t>
            </w:r>
          </w:p>
        </w:tc>
      </w:tr>
      <w:tr w:rsidR="002F30C3" w:rsidRPr="00D817E0" w:rsidTr="002F30C3">
        <w:trPr>
          <w:trHeight w:val="3615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е представление о физических развитии 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 познавательный интерес к новому учебному материалу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го поведения на уроке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ействия по образцу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683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представление о физических качествах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основных физических качеств: силы быстроты, выносливости, гибкости и равновесия. 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различия в основных способах передвижения человека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,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 в помещ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 (11)</w:t>
            </w: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овые упражнения: с высоким подниманием бедра, прыжками и  с ускорением, из разных исходных положений: челночный бег, высокий старт с последующим ускорением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развитие навыков сотрудничества со взрослыми и сверстниками в разных социальных ситуациях и овладение начальными навыками адаптаци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анды на построения и перестро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вороты на месте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плекс утренней гимнастик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1" w:type="dxa"/>
            <w:gridSpan w:val="3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беговых упражнений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ют значение физическог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я для человека и принимают его; ориентируются на понимание причин успеха в учебной деятельност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тавят, формулируют учебную задачу; контролируют процесс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организующ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вые команды и приемы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овую разминку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 с высокого старта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Беговая подготовка. </w:t>
            </w:r>
          </w:p>
        </w:tc>
        <w:tc>
          <w:tcPr>
            <w:tcW w:w="1991" w:type="dxa"/>
            <w:gridSpan w:val="3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беговых упражнений. 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стремятся хорошо учится, сориентированы на участие в делах школы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ч/б)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оворот в челночном беге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рыжковая подготовка. 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и осваивать технику прыжковых упражн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учебную задачу; контролируют процесс и 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ке движения рук и ног  в прыжках вверх и длину с места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пульс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ять и кратко характеризовать физическую культуру как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ятия физическими упражнениями, подвижными и спортивными играм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роль и значе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303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Метание 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лого мяча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401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ывать и проводить эстафету;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156"/>
        </w:trPr>
        <w:tc>
          <w:tcPr>
            <w:tcW w:w="466" w:type="dxa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666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1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, элементы спортивных игр (14 часов)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Осада города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технические действия в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мнение и позицию; договариваются и приходят к общему решению в совмест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Осада города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 на 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елировать техническ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 в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крывают внутреннюю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в разнообразии способо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ки мяча одной рукой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ошибки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корзину;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в движ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взаимодействи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рибы-шалуны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Грибы-шалуны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 на 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скоростных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, ловкости, внимания в упражнениях с мячом в парах. Разучивание игры «Гонки мячей в колоннах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действовать в парах группах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формулируют цели и способы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ки мяча в кольцо разными способам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нки мячей в колоннах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коростных качеств, ловкости, внимания в упражнениях с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ом в парах. Эстафеты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2)</w:t>
            </w:r>
          </w:p>
        </w:tc>
      </w:tr>
      <w:tr w:rsidR="002F30C3" w:rsidRPr="00D817E0" w:rsidTr="00D817E0">
        <w:trPr>
          <w:trHeight w:val="112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о такое физическая нагруз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изическая нагрузка и ее влияние на повышение частоты сердечных сокращени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ют и формулируют проблемы; 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вопросы,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ст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3184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. Закаливание и правила поведения закаливающих процедур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Выполнение простейших процедур, оздоровительных занятий в режиме дня (утренняя зарядка, физ. культминутки).комплексов упражнений для формирования осанки и развития мышц туловища, развитие основных физических качеств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свое состояние после закаливающих процеду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D817E0">
        <w:trPr>
          <w:trHeight w:val="345"/>
        </w:trPr>
        <w:tc>
          <w:tcPr>
            <w:tcW w:w="15634" w:type="dxa"/>
            <w:gridSpan w:val="16"/>
          </w:tcPr>
          <w:p w:rsidR="002F30C3" w:rsidRPr="00D817E0" w:rsidRDefault="002F30C3" w:rsidP="00D817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имнастика с основами акробатики (16 часов) </w:t>
            </w:r>
          </w:p>
        </w:tc>
      </w:tr>
      <w:tr w:rsidR="002F30C3" w:rsidRPr="00D817E0" w:rsidTr="00D817E0">
        <w:trPr>
          <w:trHeight w:val="2544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 и управляют своими эмоциями в различных нестандартных ситуациях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D817E0" w:rsidRDefault="002F30C3" w:rsidP="00D817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собственное мнение и позицию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D817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</w:t>
            </w:r>
            <w:r w:rsid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ремен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к времен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Акробатические комбинаци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проявляют дисциплинирова-нность, трудолюбие и упорство 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блюда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оры, седы , упражнения в группировке, перекаты, стойка на лопатках, кувырки вперед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разучиваемых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робатических упражн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ставят, формулируют  и решают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ую задачу; контролируют процесс и результат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робатические упражн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</w:t>
            </w: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элементами лазанья и перелазания, передвижение по наклонной гимнастической скамейк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гимнастических упражнений. Описывать технику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имнастических упражнений прикладной направленност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мотивов учеб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поставленной задачей и условиями ёе реализ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цу учителя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элементами лазанья и перелазания, передвижение по наклонной </w:t>
            </w:r>
            <w:r w:rsidRPr="00D817E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гимнастической скамейк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и «Тараканч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 xml:space="preserve">Упражнения на низкой </w:t>
            </w: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lastRenderedPageBreak/>
              <w:t>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 Гимнастика с основами акробат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гимнастических упражнений на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нарядах. 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доброжелательн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установленн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1" w:type="dxa"/>
            <w:gridSpan w:val="3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gridSpan w:val="3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 Гимнастика с основами акробатики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гимнастических упражнений на снарядах. 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52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67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Самбо (6 часов)</w:t>
            </w: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24" w:type="dxa"/>
            <w:gridSpan w:val="5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</w:t>
            </w:r>
            <w:r w:rsid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пину перекатом,на бок перекатом,при папде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перед на руки,при падении на спину через мост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упражнений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 упражнений .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нагрузку как заняти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724" w:type="dxa"/>
            <w:gridSpan w:val="5"/>
          </w:tcPr>
          <w:p w:rsidR="002F30C3" w:rsidRPr="00864EAE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на бок перекатом,при папдение вперед на руки,при падении на спину через мост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724" w:type="dxa"/>
            <w:gridSpan w:val="5"/>
          </w:tcPr>
          <w:p w:rsidR="002F30C3" w:rsidRPr="00864EAE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 на бок  перекатом ,при падение вперед на руки, при падении на спину через мост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упорство 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1724" w:type="dxa"/>
            <w:gridSpan w:val="5"/>
          </w:tcPr>
          <w:p w:rsidR="002F30C3" w:rsidRPr="00864EAE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24" w:type="dxa"/>
            <w:gridSpan w:val="5"/>
          </w:tcPr>
          <w:p w:rsidR="002F30C3" w:rsidRPr="00864EAE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724" w:type="dxa"/>
            <w:gridSpan w:val="5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бо 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роски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35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ведение из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вновесия партнера стоящего на коленях. игры-задания и учебные схватки на выполнение изученных выведений из равновесия.</w:t>
            </w:r>
          </w:p>
        </w:tc>
        <w:tc>
          <w:tcPr>
            <w:tcW w:w="2218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1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64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15070" w:type="dxa"/>
            <w:gridSpan w:val="14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1 час)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озникновений первых соревнований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развитий физической культуры и первых соревнований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ть тексты по физической культуре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ыжные гонки (12 ч.)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спорт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правила подбора одежды для занятий лыжной 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культуру как занятия физическими упражнениями,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авильн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56безопасности в лыжной 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бор спорт 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правила подбора одежды для занятий лыжной 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культуру как заняти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 упражнения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авильно 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правилам безопасности в лыж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правила подбора одежды для занятий лыж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освоение социальной рол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у как занятия физическими упражнения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анно выходить с лыжами из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ороты; спуски;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яснять технику выполнения поворотов, спуско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подъемов и 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дисциплинирован-ность,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торможе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дением на 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поведения и предупреждения травматизма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 технику выполнения поворотов, спусков и подъемов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рможений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дисциплинирован-ность, трудолюбие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торможение падением на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ые и </w:t>
            </w:r>
            <w:r w:rsidRPr="00D8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портивные игры  (14 ч.)</w:t>
            </w:r>
          </w:p>
        </w:tc>
      </w:tr>
      <w:tr w:rsidR="002F30C3" w:rsidRPr="00D817E0" w:rsidTr="00864EAE">
        <w:trPr>
          <w:trHeight w:val="3873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ортивные игры- мини футбол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материале спортивных игр. Футбол: удар по не  по движному и катящемуся мячу: остановка мяча, ведение мяча:подвижные игры на материале футбола.Эстафеты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и ловлю мяча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У с мяч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</w:tcPr>
          <w:p w:rsidR="002F30C3" w:rsidRPr="00D817E0" w:rsidRDefault="00864EAE" w:rsidP="00864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материале спортивных игр. Футбол: удар по не  по движному и катящемуся мячу: остановка мяча, ведение 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мяча: подвижные игры на материале футбола. Эстафеты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писывать разучиваемые технические действия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деятельности и формирова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</w:t>
            </w:r>
            <w:r w:rsid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ивных игр. Футбол: удар по непо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</w:t>
            </w:r>
            <w:r w:rsid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жному и катящемуся мячу: остановка мяча, ведение мяча :подвижные игры на материале футбола. П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/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Гонка мячей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непо движному и катящемуся мячу: остановка мяча, ведение мяча: подвижные игры на материале футбола. П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Квадрат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3551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, </w:t>
            </w:r>
            <w:r w:rsidRPr="00D8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элементы спортивных игр (8 ч.)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чение броскам и ловле мяча через сетку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Перекинь мяч»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Описывать разучиваемые технические действия из </w:t>
            </w: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портивных игр</w:t>
            </w:r>
          </w:p>
        </w:tc>
        <w:tc>
          <w:tcPr>
            <w:tcW w:w="1983" w:type="dxa"/>
            <w:tcBorders>
              <w:top w:val="nil"/>
            </w:tcBorders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дисциплинирован-ность, трудолюбие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орство в достижении поставленных целей.</w:t>
            </w:r>
          </w:p>
        </w:tc>
        <w:tc>
          <w:tcPr>
            <w:tcW w:w="3540" w:type="dxa"/>
            <w:tcBorders>
              <w:top w:val="nil"/>
            </w:tcBorders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броски мяча через сетку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вить высоко летящий мяч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 броска мяча через сетку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Забросай противника мячами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через сетку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ть в игру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тие ловкости, координации в точности бросков мяча через сетку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Забросай противника мячами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речь для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очно выполнять броски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безопасност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Вышибалы через сетку»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мяча через волейбольную сетку с дальних расстояний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с дальних расстояний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в пионербо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подвижн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Забросай противника мячами»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росков и ловли мяча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ваивать универсальн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в разнообразии способов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3662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упорство в достижении поставленных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образцу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образцу учителя 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особы физкультурной деятельности.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показателя физического развития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мерение длины и массы тела, показателей осанки и физических качеств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индивидуальные показатели длины  и массы тела, сравнивать их со стандартными значениями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15634" w:type="dxa"/>
            <w:gridSpan w:val="16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 (15 ч.)</w:t>
            </w: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</w:t>
            </w: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Вышибалы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бросков набивного мяча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набивного мяча из-за головы;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ого мяча в вертикальную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и на дальность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метания мяча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ие упражнения (метание теннисного мяча с правильной постановкой руки)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озицию партнера в общении и взаимодействии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мест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мнение и позицию;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людать правила техники безопасности при выполнени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г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взаимодействие с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вномерно распределять свои силы во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ремя продолжительно-го бег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взаимодействие со сверстниками; проявляют дисциплинирован-ность, трудолюбие и упорство в достижении 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vMerge w:val="restart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30C3" w:rsidRPr="00D817E0" w:rsidTr="002F30C3">
        <w:trPr>
          <w:trHeight w:val="156"/>
        </w:trPr>
        <w:tc>
          <w:tcPr>
            <w:tcW w:w="578" w:type="dxa"/>
            <w:gridSpan w:val="4"/>
          </w:tcPr>
          <w:p w:rsidR="002F30C3" w:rsidRPr="00D817E0" w:rsidRDefault="002F30C3" w:rsidP="002F3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702" w:type="dxa"/>
            <w:gridSpan w:val="2"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vMerge/>
          </w:tcPr>
          <w:p w:rsidR="002F30C3" w:rsidRPr="00D817E0" w:rsidRDefault="002F30C3" w:rsidP="002F3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3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40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79" w:type="dxa"/>
            <w:gridSpan w:val="2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2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F30C3" w:rsidRPr="00D817E0" w:rsidRDefault="002F30C3" w:rsidP="002F30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F30C3" w:rsidRPr="00C20713" w:rsidRDefault="002F30C3" w:rsidP="002F30C3">
      <w:pPr>
        <w:tabs>
          <w:tab w:val="left" w:pos="391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4EAE" w:rsidRDefault="00864EA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64EAE" w:rsidRDefault="00864EA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64EAE" w:rsidRDefault="002F30C3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</w:t>
      </w:r>
      <w:r w:rsidR="00864EAE">
        <w:rPr>
          <w:rFonts w:ascii="Times New Roman" w:eastAsia="Times New Roman" w:hAnsi="Times New Roman" w:cs="Times New Roman"/>
          <w:b/>
          <w:iCs/>
          <w:sz w:val="24"/>
          <w:szCs w:val="24"/>
        </w:rPr>
        <w:t>е планирование для обучающихся 3</w:t>
      </w: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а</w:t>
      </w:r>
    </w:p>
    <w:p w:rsidR="00864EAE" w:rsidRDefault="00864EA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381"/>
        <w:gridCol w:w="320"/>
        <w:gridCol w:w="1701"/>
        <w:gridCol w:w="2188"/>
        <w:gridCol w:w="48"/>
        <w:gridCol w:w="1982"/>
        <w:gridCol w:w="3539"/>
        <w:gridCol w:w="12"/>
        <w:gridCol w:w="1870"/>
        <w:gridCol w:w="851"/>
        <w:gridCol w:w="992"/>
      </w:tblGrid>
      <w:tr w:rsidR="00864EAE" w:rsidRPr="00864EAE" w:rsidTr="0052267E">
        <w:trPr>
          <w:trHeight w:val="29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едмета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видов  деятельности учащихся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2 часа)</w:t>
            </w:r>
          </w:p>
        </w:tc>
      </w:tr>
      <w:tr w:rsidR="00864EAE" w:rsidRPr="00864EAE" w:rsidTr="0052267E">
        <w:trPr>
          <w:trHeight w:val="36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представление о физическом развитии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подготовка и ее связь с развитием основных физических качеств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показатели физического развит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 познавательный интерес к новому учебному материалу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го поведения на уроке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ействия по образ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6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представление о физических качеств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истика основных физических качеств: силы быстроты, выносливости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, гибкости и равновесия.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арактеризовать показатели физической подготовки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,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подвижные игры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ещ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1)</w:t>
            </w: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овые упражнения: с высоким подниманием бедра, прыжками и  с ускорением, из разных исходных положений: челночный бег, высокий старт с последующим ускорением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развитие навыков сотрудничества со взрослыми и сверстниками в разных социальных ситуациях и овладение начальными навыками адаптаци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анды на построения и перестро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вороты на месте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плекс утренней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с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няющимся направлением движения, из разных исходных положений; челночный бег; высокий старт с последующим ускорением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беговых упражнений. Выявлять характерные ошибки в техник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ения беговых упражнений. Осваивать технику бега различными способами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ют значение физического развития для человека и принимают его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понимание причин успеха в учебной деятельност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тавят, формулиру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беговую разминку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 с высокого ст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Беговая подготовка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64EAE" w:rsidRPr="00864EAE" w:rsidRDefault="00864EAE" w:rsidP="00864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беговых упражнений. 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стремятся хорошо учится, сориентированы на участие в делах школы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ч/б)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оворот в челночном бе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рыжковая подготовка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продвижением;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и осваивать технику прыжковы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принятие и освоение социальной роли обучающегося, развити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 учебной деятельности и формирование личностного смысла уч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ё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к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ижения рук и ног  в прыжках вверх и длину с места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пуль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продвижением;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ять и кратко характеризовать физическую культуру как заняти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 упражнениями, подвижными и спортивными игра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вают правильность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роль и значение уроко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Метание 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лого мяч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ывать и проводить эстафету;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деятельности, ориентируются на позицию партнера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упорство в достижении поставленных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деятельности, ориентируютс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движные игры, элементы спортивных игр (14 часов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Осада города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Осада города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мнение и позицию; договариваются и приходят к общему решению в совмест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Снежки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мнение и позицию; договариваются и приходят к общему решению в совмест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ошибки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корзину; подвижные игры на мате-риале баскет-бола.Разучива-ние игры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яч из круга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в движ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-ние мяча; брос-ки мяча в кор-зину; подвиж-ные игры на материале бас-кетбола.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-чивание игры «Грибы-шалуны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-ние мяча; брос-ки мяча в кор-зину; подвиж-ные игры на материале бас-кетбола.Разучи-вание игры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Грибы-шалуны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игры «Горячая картошка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дисциплинирован-ность, трудолюбие и упорство в достижении поставленных целей; умеют управлять эмоциями при общении со сверстниками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собственное мнение и позицию; договариваются и приходят к общему решению в совмест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Разучивание игры «Гонки мячей в колоннах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игры «Гонк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ей в колоннах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действия; адекватн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-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речь дл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пособы физкультурной деятельности (2часа)</w:t>
            </w:r>
          </w:p>
        </w:tc>
      </w:tr>
      <w:tr w:rsidR="00864EAE" w:rsidRPr="00864EAE" w:rsidTr="0052267E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мерение показателей развития физически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мерение длины и массы тела, показателей осанки и физических качеств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индивидуальные показатели длины и массы тела, сравнивать их со стандартами значени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ют и формулируют проблемы; 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ют действия в соответствии с поставленной задачей и условиями е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, обра-щаются за помощью;договарива-ются о распределении функций и ролей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31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. Комплексы упражнений для развития физически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Выполнение простейших процедур, оздоровительных занятий в режиме дня (утренняя зарядка, физкульминутки), комплексов упражнений для </w:t>
            </w: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формирования осанки и развития мышц туловища, развитие основных физических качеств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делировать комплексы упражнений с учетом их цели; на развитие силы, быстроты, вынослив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33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имнастика с основами акробатики (16 часов) </w:t>
            </w:r>
          </w:p>
        </w:tc>
      </w:tr>
      <w:tr w:rsidR="00864EAE" w:rsidRPr="00864EAE" w:rsidTr="0052267E">
        <w:trPr>
          <w:trHeight w:val="31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к времен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шеренге и колоне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личать и выполнять строевые команды: «Смирно», «Вольно», «Шагом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рш», «На месте», «Равняйс», «Стой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положительные качества личности и управляют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ими эмоциями в различных нестандартных ситуациях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ё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подъем туловища за определенны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резок времен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упоры, седы , упражнения в группировке, перекаты,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тойка на лопатках, кувырки вперед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проявляют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овывать и проводить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в помещ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упоры, седы , упражнения в группировке, перекаты, стойка на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лопатках, кувырки вперед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овывать и проводить подвижны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в помещ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элементами </w:t>
            </w: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лазанья и перелазания, передвижение по наклонной гимнастической скамейк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гимнастических упражнений. Описывать технику гимнастических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мотивов учебной деятельности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ё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образцу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кладна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</w:t>
            </w:r>
            <w:r w:rsidRPr="00864EA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элементами лазанья и перелазания, передвижение по наклонной гимнастической скамейк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гимнастических упражнений. Описывать технику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имнастических 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мотивов учеб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поставленной задачей и условиями ё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цу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и «Тараканч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взаимодействие с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; проявляют дисциплинирова-нность, трудолю-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ределении функций и ролей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и «Тараканч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взаимодействи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травматизма 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 Гимнастика с основами акробат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гимнастических упражнений на снарядах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наряд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и «Тараканчики Гимнастика с основами акробати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гимнастических упражнений на снарядах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доброжелательное общение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е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установленные правила в контроле способа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упреждения травматизма во время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                        Самбо (6 часов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на бок перекатом,при папдение вперед на руки,при падении на спину через мос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Приёмы самостраховк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 спину перекатом,на бок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катом,при папдение вперед на руки,при падении на спину через мос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и упражнений. Описывать технику  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изуют физическую 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едения и предупреждени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 на бок  перекатом ,при падение вперед на руки, при падении на спину через мос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бо Изучение приемом в положени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держание. Варианты уходов от удержания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еворачивание партнер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. 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упреждени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бо Бро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ведение из равновесия партнера стоящего на коленях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-задания и учебные схватки на выполнение изученных выведений из равновес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упражнений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нагрузку как заняти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травматизма во время занятий физическими упраж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1 час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озникновений первых соревнов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развитий физической культуры и первых соревнований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ть тексты по физической культур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ыжные гонки (12 ч.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спорт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вентаря для 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культуру как занятия физическими упражнениями,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авильн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56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движения на лыжах по кругу, протаптыва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спорт инвентаря дл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ятий на лыжах Передвижение на лыжах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м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движения на лыжах по кругу, протаптывая лыж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-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дисциплинирован-ность, трудолюбие и упорство в достижени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поведения и предупреждения травматизма на уроке 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-ния и предупреж-дения травматиз-ма на уроке 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 травматизма на уроке 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-вила поведения и предупреждения травматизма на уроке физ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деятельности, в том числе в ситуации столкновени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тересов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поведе-ния и предупреж-дения травмати-зма на урок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ые и </w:t>
            </w:r>
            <w:r w:rsidR="005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портивные игры </w:t>
            </w:r>
            <w:r w:rsidRPr="0086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14 ч.)</w:t>
            </w:r>
          </w:p>
        </w:tc>
      </w:tr>
      <w:tr w:rsidR="00864EAE" w:rsidRPr="00864EAE" w:rsidTr="0052267E">
        <w:trPr>
          <w:trHeight w:val="42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ортивные игры- мини футб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материале спортивных игр. Футбол: удар по не  по движному и катящемуся мячу: остановка мяча, ведение мяча:подвижные игры на материале футбола.Эстафеты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материале спортивных игр. Футбол: удар по не  по движному и катящемуся мячу: остановка мяча, ведение мяча: подвижные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гры на материале футбола. Эстафеты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и ловлю мяча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У с мяч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 не  по движному и катящемуся мячу: остановка мяча, ведение мяча :подвижные игры на материале футбола. П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Гонка мячей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речь дл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непо движному и катящемуся мячу: остановка мяча, ведение мяча: подвижные игры на материале футбола. П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Квадрат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3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ые игры, </w:t>
            </w:r>
            <w:r w:rsidRPr="0086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элементы спортивных игр (8 ч.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чение броскам и ловле мяча через сетку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Переки-нь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-бие и упорство в достижении поставленных целей.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через сетку и ловить высоко летящий м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 броска мяча через сетку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Забросай противника мяч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через сетку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ть в иг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тие ловкости, координации в точности 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росков мяча через сетку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Забросай противника мяч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дисциплину и правила техники безопасности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крывают внутреннюю позицию школьника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формулируют цели и способы их осуществления; осуществляют поиск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очно выполнять броски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облюдать правил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Вышибалы через сет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мяча через волейбольную сетку с дальних расстоя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дисциплинирован-ность, трудолюбие и упорство в достижении поставленных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с дальних расстоя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в пионер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Забросай противника мя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подвижные игры на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36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упорство в достижении поставленных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образцу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трудолюбие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ответы на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особы физкультурной деятельности. Измерение показателя 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ическ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Измерение длины и массы тела, показателей осанки и </w:t>
            </w: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физических качест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мерять индивидуальные показатели длины  и массы тела, сравнивать их со стандартным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ени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: оценивают правильность выполнения действия;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ют оценку учителей, сверстников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упражнения по образцу учителя и показу лучших уче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5 ч.)</w:t>
            </w: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</w:t>
            </w: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Вышибалы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бросков набивного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набивного мяча из-за головы;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ого мяча в вертикальную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ие упражнения (метание теннисного мяча с правильной постановкой ру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прыжковых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положительны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формулируют познавательные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 и способы их осуществлени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озицию партнера в общении и взаимодействи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ческ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 выполнять прыжок в длину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продвижением; в длину и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крывают внутреннюю позицию школьника; умеют управлять эмоциями при общении с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адекватно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чески правильно выполнять прыжок в длину с разбега, соблюдая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взаимодействие со сверстниками; проявляют дисциплинирован-ность, трудолюбие и упорство в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4EAE" w:rsidRPr="00864EAE" w:rsidTr="0052267E">
        <w:trPr>
          <w:trHeight w:val="1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AE" w:rsidRPr="00864EAE" w:rsidRDefault="00864EAE" w:rsidP="00864E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E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864EAE" w:rsidRDefault="00864EAE" w:rsidP="00864EA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4EAE" w:rsidRDefault="00864EA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2267E" w:rsidRDefault="0052267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2267E" w:rsidRDefault="002F30C3" w:rsidP="0052267E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>Календарно - тематическо</w:t>
      </w:r>
      <w:r w:rsidR="0052267E">
        <w:rPr>
          <w:rFonts w:ascii="Times New Roman" w:eastAsia="Times New Roman" w:hAnsi="Times New Roman" w:cs="Times New Roman"/>
          <w:b/>
          <w:iCs/>
          <w:sz w:val="24"/>
          <w:szCs w:val="24"/>
        </w:rPr>
        <w:t>е планирование для обучающихся 4</w:t>
      </w:r>
      <w:r w:rsidRPr="002F30C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ласса</w:t>
      </w:r>
    </w:p>
    <w:p w:rsidR="0052267E" w:rsidRPr="002F30C3" w:rsidRDefault="0052267E" w:rsidP="002F30C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5776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1552"/>
        <w:gridCol w:w="150"/>
        <w:gridCol w:w="7"/>
        <w:gridCol w:w="1836"/>
        <w:gridCol w:w="2217"/>
        <w:gridCol w:w="48"/>
        <w:gridCol w:w="1982"/>
        <w:gridCol w:w="3539"/>
        <w:gridCol w:w="12"/>
        <w:gridCol w:w="1980"/>
        <w:gridCol w:w="991"/>
        <w:gridCol w:w="28"/>
        <w:gridCol w:w="856"/>
      </w:tblGrid>
      <w:tr w:rsidR="0052267E" w:rsidRPr="0052267E" w:rsidTr="0052267E">
        <w:trPr>
          <w:trHeight w:val="294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едмета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видов  деятельности учащихс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2 часа)</w:t>
            </w:r>
          </w:p>
        </w:tc>
      </w:tr>
      <w:tr w:rsidR="0052267E" w:rsidRPr="0052267E" w:rsidTr="0052267E">
        <w:trPr>
          <w:trHeight w:val="361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рождение физической культуры на территории Древней Руси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физической культуры с трудовой и военной деятельностью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 познавательный интерес к новому учебному материалу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го поведения на уроке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ействия по образц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68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физической культуры в России в 17-19 в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физической культуры с трудовой и военной деятельностью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ть и раскрывать связь физической культуры с трудовой и военной деятельностью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а. Пересказывать тексты по истории физической культур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,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 в помещ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1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овые упражнения: с высоким подниманием бедра, прыжками и  с ускорением, из разных исходных положений: челночный бег, высокий старт с последующим ускорением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развитие навыков сотрудничества со взрослыми и сверстниками в разных социальных ситуациях и овладение начальными навыками адаптаци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ь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анды на построения и перестро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вороты на месте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комплекс утренней гимнастик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Беговая подготовк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нения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им подниманием бедра, прыжками и с ускорением,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изменяющимся направлением движения, из разных исход-ных положений; челночный бег; высокий старт с последующим ускорением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беговых упражнений. Выявлять характерные ошибки в техник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ения беговых упражнений. Осваивать технику бега различными способами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ют значение физического развития для человека и принимают его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понимание причин успеха в учебной деятельност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тавят, формулиру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беговую разминку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ег с высокого старт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Беговая подготовка.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говые упраж-нения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-ким поднимани-ем бедра, прыж-ками и с ускоре-нием, с изменя-ющимся напра-влением движе-ния, из разных исходных поло-жений; челноч-ный бег; высо-кий старт с пос-ледующим ускорением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беговых упражнений. Выявлять характерные ошибки в технике выполнения беговых упражнений. Осваивать технику бега различными способами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стремятся хорошо учится, сориентированы на участие в делах школы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ч/б)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оворот в челночном бег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рыжковая подготовка.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продвижением; в длину и высоту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и осваивать технику прыжковы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принятие и освоение социальной роли обучающегося, развития мотивов учебн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-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ке движения рук и ног  в прыжках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верх и длину с места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пуль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-щение и взаимо-действие со сверстниками; проявляют дисциплинированность, трудо-любие и упорс-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формулируют познавательные цели, используют общие приемы решения поставленных задач.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-ской 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ыжковая подготовка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-щение и взаимо-действие со сверстниками; проявляют дисциплинированность, трудо-любие и упорс-тво в достиже-нии поставлен-ных целе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-ской 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303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Метание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лого мяч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4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познавательные цели; используют общие приемы решения поставленных задач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-вия в соответствии с постав-ленной задачей и условиями ё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е, добиваясь конечного результата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ывать и проводить эстафету;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 команд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-руют и решают учебную зада-чу; соотносят изученные поня-тия с примерами из реальной жизни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оценки и учета характера сдела-нных ошибок.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-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етание малого мяча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предмета на дальность. Соблюдать правила техники безопасности при мет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формулируют и решают учебную задачу;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мета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, элементы спортивных игр (14 часов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-вижные игры на материале баскетбола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Осада города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-ние мяча; брос-ки мяча в кор-зину; подвиж-ные игры на материале бас-кетбола.Разучи-вание игры «Осада город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-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ть технические действия в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одной рукой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 на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 мяча; ведение мяча; броски мяча в корзину; под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Снежки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елировать технические действия в игров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крывают внутреннюю позицию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ьника; умеют управлять своими эмоциями при общении со сверстниками и взрослым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броски мяч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й рукой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ошибки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дение мяча; броски мяча в корзину; под-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Мяч из круг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дисциплину и правила техники безопасности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освоение социальной рол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в движ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-ние мяча; брос-ки мяча в кор-зину; подвиж-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рибы-шалуны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тролировать силу и высоту брос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корзину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рибы-шалуны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дисциплинирован-ность, трудолюбие и упорство в достижении поставленных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оценки и учета характер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ок мяча в кольцо способом «снизу»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нтролировать силу и высоту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аскет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ьные передвижения без мяча; ведение мяча; броски мяча в корзину; подвижны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на материале баскетбола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Горячая картошка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дисциплину и правила техники безопасности в условиях учебной и игровой деятельности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являют дисциплинирован-ность, трудолюбие и упорство в достижении поставленных целей; уме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выполнять бросок мяча в кольцо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Разучивание игры «Гонки мячей в колонна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игры «Гонк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ей в колонна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деятельности и формировани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ть со сверстниками по правилам игры с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, ловкости, внимания в упражнениях с мячом в парах. Эстафеты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деятельности и формирование личностног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речь для регуляции своего действия.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в кольцо разными способам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пособы физкультурной деятельности (2часа)</w:t>
            </w:r>
          </w:p>
        </w:tc>
      </w:tr>
      <w:tr w:rsidR="0052267E" w:rsidRPr="0052267E" w:rsidTr="0052267E">
        <w:trPr>
          <w:trHeight w:val="31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анка и комплексы упражнений по профилактике ее наруш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простейших комплексов упражнений для формирования правильной осанки и развития мышц туловища, развития основных физических качеств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комплексы упражнений для формирования правильной осан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ют и формулируют проблемы; 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вопросы, обращаются за помощью; 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безопас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31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мерение частоты сердечных сокращ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.Измерение частоты сердечных сокращений во время выполнения физических упражнений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(пальпаторно) частоту сердечных сокращ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ей, сверстников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438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стика с основами акробатики (16 часов)</w:t>
            </w:r>
          </w:p>
        </w:tc>
      </w:tr>
      <w:tr w:rsidR="0052267E" w:rsidRPr="0052267E" w:rsidTr="0052267E">
        <w:trPr>
          <w:trHeight w:val="318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строевые действия в шеренге и колоне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 выполнять строевые команды: «Смирно», «Вольно», «Шагом марш», «На месте», «Равняйс», «Стой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-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-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-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одъем туловища за определенный отрезок времен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и передвижение строем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Организующие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анды и приёмы,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строевые действия в шеренге и колоне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личать и выполнять строевые команды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Смирно», «Вольно», «Шагом марш», «На месте», «Равняйс», «Стой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положительные качеств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чности и управляют своими эмоциями в различных нестандартных ситуациях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подъем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ловища за определенный отрезок времен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ганизующие строевые команды и прием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-любие и упор-с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упоры, седы , упражнения в группировке, перекаты,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тойка на лопатках, кувырки вперед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овывать и проводи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в помещ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упражнения, упоры, седы , упражнения в группировке, перекаты, стойка на лопатках, кувырки вперед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 со сверстниками; проявляют 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проводить подвижные игры в помещ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кробатика.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робатические упражнения, упоры, седы , упражнения в группировке, перекаты, стойка на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лопатках, кувырки вперед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робатические комбинаци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разучиваемых акробатических упражн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 со сверстниками; проявля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-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тавят, формулируют  и решают учебную задачу; контролируют процесс и результат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ют правильность выполнения действия; адекватно воспринима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акробатические упражн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овывать и проводить подвижные игры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помещ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элементами </w:t>
            </w: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лазанья и перелазания, передвижение по наклонной гимнастической скамейк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гимнастических упражнений. Описывать технику гимнастических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мотивов учебной деятельности 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ей и условиями ёе реализ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>Передвижение по гимнастической стенке. Преодоление полосы препятствии с элементами лазанья и перелазания, передвижение по наклонной гимнастической скамейк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гимнастических упражнений. Описывать технику гимнастических упражнений 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ринятие и освоение социальной роли обучающегося, развития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ёе реализ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t xml:space="preserve">Передвижение по гимнастической стенке. Преодоление полосы препятствии с элементами лазанья и </w:t>
            </w:r>
            <w:r w:rsidRPr="0052267E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ar-SA"/>
              </w:rPr>
              <w:lastRenderedPageBreak/>
              <w:t>перелазания, передвижение по наклонной гимнастической скамейк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гимнастических упражнений. Описывать технику гимнастических упражнени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кладной направлен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принятие и освоение социальной роли обучающегося, развития мотивов учебной деятельности и формировани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ё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для развития гибкост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общение и взаимодействие со сверстниками; проявляют дисциплинирова-нность, трудо-любие и упор-с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и «Тараканч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-льное общение и взаимодействие со сверстниками; проявляют дисциплинирова-нность, трудо-любие и упор-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-льное общение и взаимодействие со сверстника-ми; проявляют дисциплинирова-нность, трудо-любие и упор-с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гимнастических упражнений на снаря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-льное общение и взаимодействие со сверстника-ми; проявляют дисциплинирова-нность, трудо-любие и упор-ство в достиже-нии поставлен-ных целей.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 xml:space="preserve">Упражнения на низкой </w:t>
            </w: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lastRenderedPageBreak/>
              <w:t>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 Гимнастика с основами акробат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гимнастических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жнений на снарядах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доброжелате-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ьное общение и взаимодействие со сверстника-ми; проявляют дисциплинирова-нность, трудо-любие и упор-ство в достиже-нии поставлен-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нарядна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ar-SA"/>
              </w:rPr>
              <w:t>Упражнения на низкой гимнастической перекладине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Тараканчики Гимнастика с основами акробатик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ывать технику гимнастических упражнений на снарядах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-льное общение и взаимодействие со сверстника-ми; проявляют дисциплинирова-нность, трудо-любие и упор-ство в достиже-нии поставлен-ных целей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формулируют проблемы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установленные правила в контроле способа реш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Самбо (6 часов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пину перекатом,на бок перекатом,при папдение вперед н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и,при падении на спину через мос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упражнений. Описыва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ку  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сверстниками; проявля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нагрузку как занятия физическими, подвижными 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в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ремя занятий физическими 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пину перекатом,на бок перекатом,при папдение вперед на руки,при падении на спину через мос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Приёмы самострахов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пину перекатом, на бок  перекатом ,при падение вперед на руки, при падении на спину через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с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правила техники безопасности при выполнении упражнений. Описывать технику 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 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иентируются на активное общение и взаимодействие со сверстниками; проявляют дисциплинирова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во время заняти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ими 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Изучение приемом в положении леж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ржание. Варианты уходов от удержания. Переворачивание партнер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проявляют дисциплинированность,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ыила поведения и предупреждения травматизма во время занятий физическим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бо Брос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едение из равновесия партнера стоящего на коленях. игры-задания и учебные схватки на выполнение изученных выведений из равновес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упражнений. Описывать технику  упражне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нагрузку как занятия физически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ируют собственное мнение и позицию; 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ыила поведения и предупреждения травматизма во время занятий физическими упражнениям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(1 час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зникновений первых соревнований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развитий физической культуры и первых соревнований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ть тексты по физической культур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принятие и освоение социальной роли обучающегося, развития мотивов учебной деятельности 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: оценивают правильность выполнения действия; адекватно воспринимают оценку учителей, сверстников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образцу учител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ыжные гонки (12 ч.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спорт инвентаря дл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 на принятие и освоение социальной роли обучающегося, развитие мотивов учебн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56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правилам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правила подбора одежды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уют общие приемы решения поставленных задач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анн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оценивают правильность выполнения действия; адекватн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ыжная подготовк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авилам безопасности в лыжной подготовке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спорт инвентаря для занятий на лыжах Передвижение на лыжах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лыжной подготовк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нно выходить с лыжами из помещени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ьно надевать лыж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движения на лыжах по кругу, протаптывая лыжн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блюдать правила поведения и предупреждени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осят необходимые коррективы в действие после его завершения на основе его оценки и учета характера сделанных ошибок.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-риваются и приходят к общему решению в совместной деяте-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; спуски; 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технику выполнения поворотов, спусков 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торможение 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ие действия на лыж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ороты; спуски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ёмы; торможе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яснять технику выполнения поворотов, спуско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подъемов и тормож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дисциплинирован-ность,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торможени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дением на лыжах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поведения и предупреждения травматизма на уроке физкульту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ые и </w:t>
            </w:r>
            <w:r w:rsidRPr="005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портивные игры  (14 ч.)</w:t>
            </w:r>
          </w:p>
        </w:tc>
      </w:tr>
      <w:tr w:rsidR="0052267E" w:rsidRPr="0052267E" w:rsidTr="0052267E">
        <w:trPr>
          <w:trHeight w:val="429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портивные игры- мини футбо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материале спортивных игр. Футбол: удар по не  по движному и катящемуся мячу: остановка мяча, ведение мяча:подвижные игры на материале футбола.Эстафеты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материале спортивных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гр. Футбол: удар по непод-вижному и катящемуся мячу: останов-ка мяча, веде-ние мяча: под-вижные игры на материале футбола. Эстафет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и ловлю мяча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ОРУ с мяч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исывать разучиваемые технические действия из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освоение социальной рол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ведение мяча на месте и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иж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 непод-вижному и катящемуся мячу: остано-вка мяча, веде-ние мяча :под-вижные игры на материале футбола. П/И «Гонка мячей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ведение мяча на месте и в движени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материале спортивных игр. Футбол: удар по не  по движному и катящемуся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мячу: остановка мяча, ведение мяча :подвижные игры на материале футбола. П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Гонка мяче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действовать в парах группах при выполнении технических действий из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освоение социальной роли обучающегося,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ть с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 по правилам игры с 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материале спортивных игр. Футбол: удар понепо движному и катящемуся мячу: остановка мяча, ведение мяча: подвижные игры на материале футбола. П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/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«Квадрат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355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- мини футбол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в парах группах при выполнении технических действий из спортив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дары по мячу, взаимодейство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о сверстниками по правилам игры с мяч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, </w:t>
            </w:r>
            <w:r w:rsidRPr="005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элементы спортивных игр (8 ч.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чение броскам и ловле мяча через сетку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Перекинь мяч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мяча через сетку и ловить высоко летящий мя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 броска мяча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через сетку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«Забросай противника мячам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елировать технические действия в игров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 на принятие и освоени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броски через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тку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ть в игр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тие ловкости, координации в точности бросков мяча через сетку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Забросай противника мячам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очно выполнять броски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безопасно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Вышибалы через сетк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ваивать универсальные умения управлять эмоциями во время учебной и игров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крывают внутреннюю позицию школьника; проявля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поставленных задач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поставленной задачей и условиями ее реализации; оценивают правильность выполнения действ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мяча через волейбольную сетку с дальних расстоя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дисциплину и правила техники безопасности в условиях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цели и способы их осуществления; осуществляют поиск необходимой информ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с дальних расстояни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игры в пионер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мяча; приём и передача мяча; подвижные игры н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 на принятие и освоение социальной роли обучающегос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 «Забросай противника мяча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ловли мяча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расывание мяча; подача 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ершенст-вование бросков и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ловли мяча.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 игра в пионер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Волейбол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расывание мяча; подач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а; приём и передача мяча; подвижные игры на материале волейбол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ваивать универсальные умения управля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моциями во время учебной и игров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дисциплинирован-ность,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правила игр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366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 ролевые подвижные игры. Игра « Метко в цель».«Погрузка арбузов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южетно ролевые подвижные игры. Игра « Метко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».«Погрузка арбузов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ваивать двигательные действия составляющие содержани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ируются на активное общение и взаимодействие с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роль и значение уроков физическ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южетно ролевые подвижные игры «Через кочки и пенечки», « </w:t>
            </w: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то дальше бросит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общение и взаимодействие со сверстниками;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вают правильность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характеризовать роль и значение уроков физической культуры дл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южетно ролевые подвижные игры «Через кочки и пенечки», « Кто дальше бросит»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ть двигательные действия составляющие содержание подвиж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формулируют познавательные цели, используют общие приемы решения поставленных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ответы на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атся: 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арактеризовать роль и значение уроков физической культуры для укрепления здоровья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упражнения по образцу учителя и показу лучших учеников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особы физкультурной деятельности. Измерение показателя 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ического развит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змерение длины и массы тела, показателей осанки и физических качест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индивидуальные показатели длины  и массы тела, сравнивать их со стандартными значени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принятие и освоение социальной роли обучающегося, развития мотивов учебн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и формирование личностного смысла учен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:используют общие приемы решения поставленных задач; соотносят изученные понятия с примерами из реальной жизн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: оценивают правильность выполнения действия; адекватно воспринимают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у учителей, сверстников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формулируют вопросы; ориентируются на позицию партнера в общении и взаимодействи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ывать и проводить подвижные игры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ть упражнения п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цу учителя и показу лучших ученико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15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 атлетика (15 ч.)</w:t>
            </w: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</w:t>
            </w: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и «Вышибалы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бросков набивного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речь для регуляции своего действи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броски набивного мяча из-за головы;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блюдать правила взаимодействия с игрокам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ски большого мя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роски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ого мяча (1 кг) на дальность разными способами. броски набивного мяча из-за головы. Игра «Удочка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росков набивного мяч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бросок набивного мяча из-за голов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ого мяча в вертикальную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е упражнения (метание теннисного мяча с правильной постановкой ру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ние малого мяч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метания мяч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доброжелатель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ть легкоатлетические упражнения (метание теннисного мяча с правильной постановкой рук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исывать технику прыжковых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ют положительны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а личности и управляют своими эмоциями в различных нестандартных ситуац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 выделяют и формулируют познавательные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 и способы их осуществлени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позицию партнера в общении и взаимодействи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ческ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 выполнять прыжок в длину с ме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дной ноге и двух ногах на месте и с продвижением; в длину и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крывают внутреннюю позицию школьника; умеют управлять эмоциями при общении с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уют свои действия в соответствии с поставленной задачей и условиями ее реализации; адекватно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технически правильно выполнять прыжок в длину с разбега, соблюдая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ыжк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ыжковые упражнения: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й ноге и двух ногах на месте и с продвижением; в длину и высоту; спрыгивание и запрыгивание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технику прыжк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вают внутреннюю позицию школьника; умеют управлять эмоциями при общении со сверстниками и взрослы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разнообразии способов решения задач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ют свои действия в соответствии с поставленной задачей и условиями ее реализации; адекватно воспринимают оценку учителя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хнически правильно выполнять прыжок в длину с разбега, соблюдая правила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ются на активное взаимо-действие со сверс-тниками; проявля-ют дисциплиниро-ванность, трудо-любие и упорство в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и пос-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ются и приходят к общему решению в совместной 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-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67E" w:rsidRPr="0052267E" w:rsidTr="0052267E">
        <w:trPr>
          <w:trHeight w:val="15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говая подгот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7E" w:rsidRPr="0052267E" w:rsidRDefault="0052267E" w:rsidP="005226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на активное взаимодействие со сверстниками;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ют и формулируют познавательные цели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ются и приходят к общему решению в совместной деятельност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:</w:t>
            </w:r>
          </w:p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2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вномерно распределять свои силы во время продолжительно-го бе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E" w:rsidRPr="0052267E" w:rsidRDefault="0052267E" w:rsidP="0052267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F30C3" w:rsidRDefault="002F30C3" w:rsidP="002F30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697D" w:rsidRPr="00C20713" w:rsidRDefault="009A697D" w:rsidP="00C20713">
      <w:pPr>
        <w:tabs>
          <w:tab w:val="left" w:pos="391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A697D" w:rsidRPr="00C20713" w:rsidSect="00C20713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55" w:rsidRDefault="00245055" w:rsidP="00D57B9D">
      <w:pPr>
        <w:spacing w:after="0" w:line="240" w:lineRule="auto"/>
      </w:pPr>
      <w:r>
        <w:separator/>
      </w:r>
    </w:p>
  </w:endnote>
  <w:endnote w:type="continuationSeparator" w:id="0">
    <w:p w:rsidR="00245055" w:rsidRDefault="00245055" w:rsidP="00D5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55" w:rsidRDefault="00245055" w:rsidP="00D57B9D">
      <w:pPr>
        <w:spacing w:after="0" w:line="240" w:lineRule="auto"/>
      </w:pPr>
      <w:r>
        <w:separator/>
      </w:r>
    </w:p>
  </w:footnote>
  <w:footnote w:type="continuationSeparator" w:id="0">
    <w:p w:rsidR="00245055" w:rsidRDefault="00245055" w:rsidP="00D5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7D70027"/>
    <w:multiLevelType w:val="hybridMultilevel"/>
    <w:tmpl w:val="40205CB0"/>
    <w:lvl w:ilvl="0" w:tplc="0419000B">
      <w:start w:val="1"/>
      <w:numFmt w:val="bullet"/>
      <w:lvlText w:val=""/>
      <w:lvlJc w:val="left"/>
      <w:pPr>
        <w:ind w:left="7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>
    <w:nsid w:val="13CE7E40"/>
    <w:multiLevelType w:val="hybridMultilevel"/>
    <w:tmpl w:val="B09CC866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>
    <w:nsid w:val="204957E9"/>
    <w:multiLevelType w:val="hybridMultilevel"/>
    <w:tmpl w:val="8D5815BC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6">
    <w:nsid w:val="27233529"/>
    <w:multiLevelType w:val="hybridMultilevel"/>
    <w:tmpl w:val="24F08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44A1"/>
    <w:multiLevelType w:val="hybridMultilevel"/>
    <w:tmpl w:val="54A0D0D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5D322E2"/>
    <w:multiLevelType w:val="multilevel"/>
    <w:tmpl w:val="FFEEF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80B35"/>
    <w:multiLevelType w:val="hybridMultilevel"/>
    <w:tmpl w:val="41F815B0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0">
    <w:nsid w:val="4B595D18"/>
    <w:multiLevelType w:val="hybridMultilevel"/>
    <w:tmpl w:val="43EC34A8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1">
    <w:nsid w:val="53702E15"/>
    <w:multiLevelType w:val="hybridMultilevel"/>
    <w:tmpl w:val="7398EEAE"/>
    <w:lvl w:ilvl="0" w:tplc="0419000B">
      <w:start w:val="1"/>
      <w:numFmt w:val="bullet"/>
      <w:lvlText w:val=""/>
      <w:lvlJc w:val="left"/>
      <w:pPr>
        <w:ind w:left="7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>
    <w:nsid w:val="630F0AAA"/>
    <w:multiLevelType w:val="hybridMultilevel"/>
    <w:tmpl w:val="5308D422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3">
    <w:nsid w:val="7E2E7B87"/>
    <w:multiLevelType w:val="hybridMultilevel"/>
    <w:tmpl w:val="E50EF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27"/>
    <w:rsid w:val="000860B5"/>
    <w:rsid w:val="000F57FC"/>
    <w:rsid w:val="00130576"/>
    <w:rsid w:val="0013103E"/>
    <w:rsid w:val="0015146E"/>
    <w:rsid w:val="00163513"/>
    <w:rsid w:val="001653E3"/>
    <w:rsid w:val="00194EEC"/>
    <w:rsid w:val="001A6D27"/>
    <w:rsid w:val="00245055"/>
    <w:rsid w:val="00263274"/>
    <w:rsid w:val="00264002"/>
    <w:rsid w:val="00291535"/>
    <w:rsid w:val="002A4A56"/>
    <w:rsid w:val="002D3397"/>
    <w:rsid w:val="002E3FF9"/>
    <w:rsid w:val="002F30C3"/>
    <w:rsid w:val="00332912"/>
    <w:rsid w:val="00362311"/>
    <w:rsid w:val="003B25D1"/>
    <w:rsid w:val="003B69D2"/>
    <w:rsid w:val="004578AC"/>
    <w:rsid w:val="00473AFF"/>
    <w:rsid w:val="00475EA2"/>
    <w:rsid w:val="0047723C"/>
    <w:rsid w:val="00483EF7"/>
    <w:rsid w:val="004D53D6"/>
    <w:rsid w:val="00505F99"/>
    <w:rsid w:val="0052267E"/>
    <w:rsid w:val="00544200"/>
    <w:rsid w:val="00596A0D"/>
    <w:rsid w:val="005C09FC"/>
    <w:rsid w:val="005E4522"/>
    <w:rsid w:val="00642745"/>
    <w:rsid w:val="0067074B"/>
    <w:rsid w:val="006A7A12"/>
    <w:rsid w:val="006E4A5B"/>
    <w:rsid w:val="006F661F"/>
    <w:rsid w:val="007457F6"/>
    <w:rsid w:val="00790C16"/>
    <w:rsid w:val="007950CB"/>
    <w:rsid w:val="007D0711"/>
    <w:rsid w:val="00841E2C"/>
    <w:rsid w:val="00845087"/>
    <w:rsid w:val="00864EAE"/>
    <w:rsid w:val="0086729D"/>
    <w:rsid w:val="00950F7A"/>
    <w:rsid w:val="009A697D"/>
    <w:rsid w:val="009B701B"/>
    <w:rsid w:val="009D0087"/>
    <w:rsid w:val="009D2671"/>
    <w:rsid w:val="00A070B0"/>
    <w:rsid w:val="00A52267"/>
    <w:rsid w:val="00A55C74"/>
    <w:rsid w:val="00A63EFD"/>
    <w:rsid w:val="00A967C8"/>
    <w:rsid w:val="00B27FC8"/>
    <w:rsid w:val="00B5086A"/>
    <w:rsid w:val="00B56DE9"/>
    <w:rsid w:val="00B90EDA"/>
    <w:rsid w:val="00BA0064"/>
    <w:rsid w:val="00BE737F"/>
    <w:rsid w:val="00BF7358"/>
    <w:rsid w:val="00C0766A"/>
    <w:rsid w:val="00C20713"/>
    <w:rsid w:val="00C26A5C"/>
    <w:rsid w:val="00C53CD8"/>
    <w:rsid w:val="00C66CE8"/>
    <w:rsid w:val="00CA5FA8"/>
    <w:rsid w:val="00CF4552"/>
    <w:rsid w:val="00D32FB4"/>
    <w:rsid w:val="00D57B9D"/>
    <w:rsid w:val="00D60213"/>
    <w:rsid w:val="00D66316"/>
    <w:rsid w:val="00D817E0"/>
    <w:rsid w:val="00DA1780"/>
    <w:rsid w:val="00DA3F20"/>
    <w:rsid w:val="00E368BF"/>
    <w:rsid w:val="00F04E6C"/>
    <w:rsid w:val="00F32EE1"/>
    <w:rsid w:val="00F53F54"/>
    <w:rsid w:val="00F71E69"/>
    <w:rsid w:val="00FE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1C22D-87CA-47D8-AB75-35BC948D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7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7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7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6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6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1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F71E69"/>
    <w:pPr>
      <w:ind w:left="720"/>
      <w:contextualSpacing/>
    </w:pPr>
  </w:style>
  <w:style w:type="paragraph" w:styleId="a8">
    <w:name w:val="No Spacing"/>
    <w:uiPriority w:val="1"/>
    <w:qFormat/>
    <w:rsid w:val="002D3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Обычный (веб)"/>
    <w:basedOn w:val="a"/>
    <w:uiPriority w:val="99"/>
    <w:rsid w:val="002D33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B90E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0EDA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3B69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B69D2"/>
    <w:rPr>
      <w:b/>
      <w:bCs/>
    </w:rPr>
  </w:style>
  <w:style w:type="paragraph" w:customStyle="1" w:styleId="Style3">
    <w:name w:val="Style3"/>
    <w:basedOn w:val="a"/>
    <w:uiPriority w:val="99"/>
    <w:rsid w:val="00D6631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13">
    <w:name w:val="Font Style13"/>
    <w:basedOn w:val="a0"/>
    <w:uiPriority w:val="99"/>
    <w:rsid w:val="00D663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D66316"/>
    <w:pPr>
      <w:widowControl w:val="0"/>
      <w:autoSpaceDE w:val="0"/>
      <w:autoSpaceDN w:val="0"/>
      <w:adjustRightInd w:val="0"/>
      <w:spacing w:after="0" w:line="206" w:lineRule="exact"/>
      <w:ind w:firstLine="72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a"/>
    <w:uiPriority w:val="99"/>
    <w:rsid w:val="00D66316"/>
    <w:pPr>
      <w:widowControl w:val="0"/>
      <w:autoSpaceDE w:val="0"/>
      <w:autoSpaceDN w:val="0"/>
      <w:adjustRightInd w:val="0"/>
      <w:spacing w:after="0" w:line="202" w:lineRule="exac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a0"/>
    <w:uiPriority w:val="99"/>
    <w:rsid w:val="00D6631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D66316"/>
    <w:pPr>
      <w:widowControl w:val="0"/>
      <w:autoSpaceDE w:val="0"/>
      <w:autoSpaceDN w:val="0"/>
      <w:adjustRightInd w:val="0"/>
      <w:spacing w:after="0" w:line="211" w:lineRule="exact"/>
    </w:pPr>
    <w:rPr>
      <w:rFonts w:ascii="Verdana" w:hAnsi="Verdana"/>
      <w:sz w:val="24"/>
      <w:szCs w:val="24"/>
    </w:rPr>
  </w:style>
  <w:style w:type="character" w:customStyle="1" w:styleId="FontStyle14">
    <w:name w:val="Font Style14"/>
    <w:basedOn w:val="a0"/>
    <w:uiPriority w:val="99"/>
    <w:rsid w:val="00D66316"/>
    <w:rPr>
      <w:rFonts w:ascii="Times New Roman" w:hAnsi="Times New Roman" w:cs="Times New Roman"/>
      <w:i/>
      <w:iCs/>
      <w:sz w:val="18"/>
      <w:szCs w:val="18"/>
    </w:rPr>
  </w:style>
  <w:style w:type="paragraph" w:customStyle="1" w:styleId="ParagraphStyle">
    <w:name w:val="Paragraph Style"/>
    <w:rsid w:val="00C0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57F6"/>
  </w:style>
  <w:style w:type="paragraph" w:styleId="ad">
    <w:name w:val="Title"/>
    <w:basedOn w:val="a"/>
    <w:next w:val="a"/>
    <w:link w:val="ae"/>
    <w:uiPriority w:val="10"/>
    <w:qFormat/>
    <w:rsid w:val="00745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ae">
    <w:name w:val="Название Знак"/>
    <w:basedOn w:val="a0"/>
    <w:link w:val="ad"/>
    <w:uiPriority w:val="10"/>
    <w:rsid w:val="007457F6"/>
    <w:rPr>
      <w:rFonts w:eastAsiaTheme="majorEastAsia" w:cstheme="majorBidi"/>
      <w:spacing w:val="5"/>
      <w:kern w:val="28"/>
      <w:sz w:val="24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457F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457F6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7457F6"/>
    <w:rPr>
      <w:i/>
      <w:iCs/>
      <w:color w:val="808080" w:themeColor="text1" w:themeTint="7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57F6"/>
    <w:rPr>
      <w:rFonts w:ascii="Times New Roman" w:hAnsi="Times New Roman"/>
      <w:sz w:val="24"/>
      <w:u w:val="none"/>
      <w:effect w:val="none"/>
    </w:rPr>
  </w:style>
  <w:style w:type="table" w:customStyle="1" w:styleId="12">
    <w:name w:val="Сетка таблицы1"/>
    <w:basedOn w:val="a1"/>
    <w:next w:val="a9"/>
    <w:uiPriority w:val="59"/>
    <w:rsid w:val="00745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7457F6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7457F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7457F6"/>
    <w:pPr>
      <w:widowControl w:val="0"/>
      <w:autoSpaceDE w:val="0"/>
      <w:autoSpaceDN w:val="0"/>
      <w:adjustRightInd w:val="0"/>
      <w:spacing w:after="0" w:line="23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457F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7457F6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457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7457F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5"/>
    <w:uiPriority w:val="99"/>
    <w:unhideWhenUsed/>
    <w:rsid w:val="00745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45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745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457F6"/>
    <w:rPr>
      <w:color w:val="0000FF"/>
      <w:u w:val="single"/>
    </w:rPr>
  </w:style>
  <w:style w:type="paragraph" w:customStyle="1" w:styleId="WW-3f3f3f3f3f3f3f">
    <w:name w:val="WW-Á3fà3fç3fî3fâ3fû3fé3f"/>
    <w:rsid w:val="007457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3">
    <w:name w:val="Абзац списка2"/>
    <w:basedOn w:val="a"/>
    <w:rsid w:val="007457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457F6"/>
    <w:rPr>
      <w:rFonts w:ascii="Times New Roman" w:hAnsi="Times New Roman"/>
      <w:sz w:val="24"/>
      <w:u w:val="none"/>
      <w:effect w:val="none"/>
    </w:rPr>
  </w:style>
  <w:style w:type="paragraph" w:customStyle="1" w:styleId="Zag2">
    <w:name w:val="Zag_2"/>
    <w:basedOn w:val="a"/>
    <w:rsid w:val="007457F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457F6"/>
  </w:style>
  <w:style w:type="paragraph" w:customStyle="1" w:styleId="Osnova">
    <w:name w:val="Osnova"/>
    <w:basedOn w:val="a"/>
    <w:rsid w:val="007457F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7457F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7457F6"/>
    <w:rPr>
      <w:rFonts w:eastAsiaTheme="minorEastAsia"/>
      <w:lang w:eastAsia="ru-RU"/>
    </w:rPr>
  </w:style>
  <w:style w:type="paragraph" w:customStyle="1" w:styleId="31">
    <w:name w:val="Абзац списка3"/>
    <w:basedOn w:val="a"/>
    <w:rsid w:val="007457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rsid w:val="007457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заголовок столбца Знак"/>
    <w:link w:val="afa"/>
    <w:locked/>
    <w:rsid w:val="007457F6"/>
    <w:rPr>
      <w:b/>
      <w:color w:val="000000"/>
      <w:sz w:val="16"/>
      <w:lang w:eastAsia="ar-SA"/>
    </w:rPr>
  </w:style>
  <w:style w:type="paragraph" w:customStyle="1" w:styleId="afa">
    <w:name w:val="заголовок столбца"/>
    <w:basedOn w:val="a"/>
    <w:link w:val="af9"/>
    <w:rsid w:val="007457F6"/>
    <w:pPr>
      <w:suppressAutoHyphens/>
      <w:snapToGrid w:val="0"/>
      <w:spacing w:after="120" w:line="240" w:lineRule="auto"/>
      <w:jc w:val="center"/>
    </w:pPr>
    <w:rPr>
      <w:rFonts w:eastAsiaTheme="minorHAnsi"/>
      <w:b/>
      <w:color w:val="000000"/>
      <w:sz w:val="16"/>
      <w:lang w:eastAsia="ar-SA"/>
    </w:rPr>
  </w:style>
  <w:style w:type="paragraph" w:customStyle="1" w:styleId="4">
    <w:name w:val="Абзац списка4"/>
    <w:basedOn w:val="a"/>
    <w:link w:val="ListParagraphChar"/>
    <w:rsid w:val="007457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4"/>
    <w:locked/>
    <w:rsid w:val="007457F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9"/>
    <w:uiPriority w:val="39"/>
    <w:rsid w:val="009A697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39"/>
    <w:rsid w:val="00C2071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F30C3"/>
  </w:style>
  <w:style w:type="numbering" w:customStyle="1" w:styleId="33">
    <w:name w:val="Нет списка3"/>
    <w:next w:val="a2"/>
    <w:uiPriority w:val="99"/>
    <w:semiHidden/>
    <w:unhideWhenUsed/>
    <w:rsid w:val="002F30C3"/>
  </w:style>
  <w:style w:type="numbering" w:customStyle="1" w:styleId="40">
    <w:name w:val="Нет списка4"/>
    <w:next w:val="a2"/>
    <w:uiPriority w:val="99"/>
    <w:semiHidden/>
    <w:unhideWhenUsed/>
    <w:rsid w:val="00864EAE"/>
  </w:style>
  <w:style w:type="numbering" w:customStyle="1" w:styleId="5">
    <w:name w:val="Нет списка5"/>
    <w:next w:val="a2"/>
    <w:uiPriority w:val="99"/>
    <w:semiHidden/>
    <w:unhideWhenUsed/>
    <w:rsid w:val="0052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B30-FEA2-4FF1-9588-6433CC6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4</Pages>
  <Words>52801</Words>
  <Characters>300970</Characters>
  <Application>Microsoft Office Word</Application>
  <DocSecurity>0</DocSecurity>
  <Lines>2508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Мещеряковская СОШ"</Company>
  <LinksUpToDate>false</LinksUpToDate>
  <CharactersWithSpaces>35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ская СОШ</dc:creator>
  <cp:keywords/>
  <dc:description/>
  <cp:lastModifiedBy>Zavuch</cp:lastModifiedBy>
  <cp:revision>5</cp:revision>
  <cp:lastPrinted>2016-10-13T17:05:00Z</cp:lastPrinted>
  <dcterms:created xsi:type="dcterms:W3CDTF">2017-03-02T10:16:00Z</dcterms:created>
  <dcterms:modified xsi:type="dcterms:W3CDTF">2017-03-02T14:32:00Z</dcterms:modified>
</cp:coreProperties>
</file>